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33C1" w14:textId="77777777" w:rsidR="00D51280" w:rsidRPr="00555034" w:rsidRDefault="00D51280" w:rsidP="00815CD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14:paraId="753DF7D3" w14:textId="77777777" w:rsidR="00017DBB" w:rsidRPr="00555034" w:rsidRDefault="00017DBB" w:rsidP="00017DBB">
      <w:pPr>
        <w:pStyle w:val="Sidhuvud"/>
        <w:rPr>
          <w:rFonts w:ascii="Arial" w:hAnsi="Arial" w:cs="Arial"/>
          <w:b/>
          <w:bCs/>
          <w:sz w:val="40"/>
          <w:szCs w:val="40"/>
        </w:rPr>
      </w:pPr>
      <w:r w:rsidRPr="00555034">
        <w:rPr>
          <w:rFonts w:ascii="Arial" w:hAnsi="Arial" w:cs="Arial"/>
          <w:b/>
          <w:bCs/>
          <w:sz w:val="40"/>
          <w:szCs w:val="40"/>
        </w:rPr>
        <w:t xml:space="preserve">Template for your one pager </w:t>
      </w:r>
    </w:p>
    <w:p w14:paraId="23F61FF5" w14:textId="77777777" w:rsidR="00017DBB" w:rsidRPr="00555034" w:rsidRDefault="00017DBB" w:rsidP="00815CD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14:paraId="64ED0DF9" w14:textId="655948D8" w:rsidR="00017DBB" w:rsidRPr="00555034" w:rsidRDefault="00017DBB" w:rsidP="00815CD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14:paraId="2D4C7597" w14:textId="046D5B61" w:rsidR="00017DBB" w:rsidRPr="00555034" w:rsidRDefault="00E97D45" w:rsidP="00017DBB">
      <w:pPr>
        <w:rPr>
          <w:rFonts w:ascii="Arial" w:hAnsi="Arial" w:cs="Arial"/>
          <w:b/>
          <w:bCs/>
          <w:sz w:val="24"/>
          <w:szCs w:val="24"/>
        </w:rPr>
      </w:pPr>
      <w:r w:rsidRPr="00555034">
        <w:rPr>
          <w:rFonts w:ascii="Arial" w:hAnsi="Arial" w:cs="Arial"/>
          <w:b/>
          <w:bCs/>
          <w:sz w:val="24"/>
          <w:szCs w:val="24"/>
        </w:rPr>
        <w:t>Why a one pager?</w:t>
      </w:r>
    </w:p>
    <w:p w14:paraId="4107EDD6" w14:textId="1C374762" w:rsidR="00E97D45" w:rsidRPr="00CF6C9E" w:rsidRDefault="00E97D45" w:rsidP="00CF6C9E">
      <w:pPr>
        <w:rPr>
          <w:rFonts w:ascii="Arial" w:hAnsi="Arial" w:cs="Arial"/>
          <w:sz w:val="24"/>
          <w:szCs w:val="24"/>
        </w:rPr>
      </w:pPr>
      <w:r w:rsidRPr="00CF6C9E">
        <w:rPr>
          <w:rFonts w:ascii="Arial" w:hAnsi="Arial" w:cs="Arial"/>
          <w:sz w:val="24"/>
          <w:szCs w:val="24"/>
        </w:rPr>
        <w:t xml:space="preserve">When meeting an investor, it is important to be well prepared. One of the things you can do is create a one pager, a </w:t>
      </w:r>
      <w:r w:rsidR="00830028" w:rsidRPr="00CF6C9E">
        <w:rPr>
          <w:rFonts w:ascii="Arial" w:hAnsi="Arial" w:cs="Arial"/>
          <w:sz w:val="24"/>
          <w:szCs w:val="24"/>
        </w:rPr>
        <w:t xml:space="preserve">page </w:t>
      </w:r>
      <w:r w:rsidRPr="00CF6C9E">
        <w:rPr>
          <w:rFonts w:ascii="Arial" w:hAnsi="Arial" w:cs="Arial"/>
          <w:sz w:val="24"/>
          <w:szCs w:val="24"/>
        </w:rPr>
        <w:t>that summarizes your business</w:t>
      </w:r>
      <w:r w:rsidR="006C198A" w:rsidRPr="00CF6C9E">
        <w:rPr>
          <w:rFonts w:ascii="Arial" w:hAnsi="Arial" w:cs="Arial"/>
          <w:sz w:val="24"/>
          <w:szCs w:val="24"/>
        </w:rPr>
        <w:t xml:space="preserve">, </w:t>
      </w:r>
      <w:r w:rsidRPr="00CF6C9E">
        <w:rPr>
          <w:rFonts w:ascii="Arial" w:hAnsi="Arial" w:cs="Arial"/>
          <w:sz w:val="24"/>
          <w:szCs w:val="24"/>
        </w:rPr>
        <w:t xml:space="preserve">your </w:t>
      </w:r>
      <w:proofErr w:type="gramStart"/>
      <w:r w:rsidRPr="00CF6C9E">
        <w:rPr>
          <w:rFonts w:ascii="Arial" w:hAnsi="Arial" w:cs="Arial"/>
          <w:sz w:val="24"/>
          <w:szCs w:val="24"/>
        </w:rPr>
        <w:t>idea</w:t>
      </w:r>
      <w:proofErr w:type="gramEnd"/>
      <w:r w:rsidRPr="00CF6C9E">
        <w:rPr>
          <w:rFonts w:ascii="Arial" w:hAnsi="Arial" w:cs="Arial"/>
          <w:sz w:val="24"/>
          <w:szCs w:val="24"/>
        </w:rPr>
        <w:t xml:space="preserve"> </w:t>
      </w:r>
      <w:r w:rsidR="006C198A" w:rsidRPr="00CF6C9E">
        <w:rPr>
          <w:rFonts w:ascii="Arial" w:hAnsi="Arial" w:cs="Arial"/>
          <w:sz w:val="24"/>
          <w:szCs w:val="24"/>
        </w:rPr>
        <w:t xml:space="preserve">and your potential </w:t>
      </w:r>
      <w:r w:rsidRPr="00CF6C9E">
        <w:rPr>
          <w:rFonts w:ascii="Arial" w:hAnsi="Arial" w:cs="Arial"/>
          <w:sz w:val="24"/>
          <w:szCs w:val="24"/>
        </w:rPr>
        <w:t>in a good way. This makes it easier for the investor to understand your business.</w:t>
      </w:r>
    </w:p>
    <w:p w14:paraId="77DC4086" w14:textId="162ED5D8" w:rsidR="006C198A" w:rsidRPr="00CF6C9E" w:rsidRDefault="00CF6C9E" w:rsidP="00CF6C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eate </w:t>
      </w:r>
      <w:r w:rsidR="001922B2" w:rsidRPr="00CF6C9E">
        <w:rPr>
          <w:rFonts w:ascii="Arial" w:hAnsi="Arial" w:cs="Arial"/>
          <w:b/>
          <w:bCs/>
          <w:sz w:val="24"/>
          <w:szCs w:val="24"/>
        </w:rPr>
        <w:t xml:space="preserve">the one </w:t>
      </w:r>
      <w:proofErr w:type="gramStart"/>
      <w:r w:rsidR="001922B2" w:rsidRPr="00CF6C9E">
        <w:rPr>
          <w:rFonts w:ascii="Arial" w:hAnsi="Arial" w:cs="Arial"/>
          <w:b/>
          <w:bCs/>
          <w:sz w:val="24"/>
          <w:szCs w:val="24"/>
        </w:rPr>
        <w:t>pager</w:t>
      </w:r>
      <w:proofErr w:type="gramEnd"/>
    </w:p>
    <w:p w14:paraId="3E32AEA3" w14:textId="7610A43C" w:rsidR="00974688" w:rsidRPr="00CF6C9E" w:rsidRDefault="003C20C3" w:rsidP="00CF6C9E">
      <w:pPr>
        <w:rPr>
          <w:rFonts w:ascii="Arial" w:hAnsi="Arial" w:cs="Arial"/>
          <w:sz w:val="24"/>
          <w:szCs w:val="24"/>
        </w:rPr>
      </w:pPr>
      <w:r w:rsidRPr="003C20C3">
        <w:rPr>
          <w:rFonts w:ascii="Arial" w:hAnsi="Arial" w:cs="Arial"/>
          <w:strike/>
          <w:sz w:val="24"/>
          <w:szCs w:val="24"/>
        </w:rPr>
        <w:t>(</w:t>
      </w:r>
      <w:r w:rsidR="005630AB" w:rsidRPr="003C20C3">
        <w:rPr>
          <w:rFonts w:ascii="Arial" w:hAnsi="Arial" w:cs="Arial"/>
          <w:strike/>
          <w:sz w:val="24"/>
          <w:szCs w:val="24"/>
        </w:rPr>
        <w:t>Either you make the one pager yourself, or we can gladly help you.</w:t>
      </w:r>
      <w:r w:rsidRPr="003C20C3">
        <w:rPr>
          <w:rFonts w:ascii="Arial" w:hAnsi="Arial" w:cs="Arial"/>
          <w:strike/>
          <w:sz w:val="24"/>
          <w:szCs w:val="24"/>
        </w:rPr>
        <w:t>)</w:t>
      </w:r>
      <w:r w:rsidR="00CB17E0" w:rsidRPr="00CF6C9E">
        <w:rPr>
          <w:rFonts w:ascii="Arial" w:hAnsi="Arial" w:cs="Arial"/>
          <w:sz w:val="24"/>
          <w:szCs w:val="24"/>
        </w:rPr>
        <w:t xml:space="preserve"> To make your presentation as good as possible</w:t>
      </w:r>
      <w:r w:rsidR="00180C69" w:rsidRPr="00CF6C9E">
        <w:rPr>
          <w:rFonts w:ascii="Arial" w:hAnsi="Arial" w:cs="Arial"/>
          <w:sz w:val="24"/>
          <w:szCs w:val="24"/>
        </w:rPr>
        <w:t xml:space="preserve"> you need some basic information about your company. </w:t>
      </w:r>
      <w:r w:rsidR="00E37B97" w:rsidRPr="00CF6C9E">
        <w:rPr>
          <w:rFonts w:ascii="Arial" w:hAnsi="Arial" w:cs="Arial"/>
          <w:sz w:val="24"/>
          <w:szCs w:val="24"/>
        </w:rPr>
        <w:t xml:space="preserve">Below we describe what you need to summarize to </w:t>
      </w:r>
      <w:r w:rsidR="009B0CD1" w:rsidRPr="00CF6C9E">
        <w:rPr>
          <w:rFonts w:ascii="Arial" w:hAnsi="Arial" w:cs="Arial"/>
          <w:sz w:val="24"/>
          <w:szCs w:val="24"/>
        </w:rPr>
        <w:t xml:space="preserve">make your </w:t>
      </w:r>
      <w:r w:rsidR="00E37B97" w:rsidRPr="00CF6C9E">
        <w:rPr>
          <w:rFonts w:ascii="Arial" w:hAnsi="Arial" w:cs="Arial"/>
          <w:sz w:val="24"/>
          <w:szCs w:val="24"/>
        </w:rPr>
        <w:t>one pager</w:t>
      </w:r>
      <w:r w:rsidR="009B0CD1" w:rsidRPr="00CF6C9E">
        <w:rPr>
          <w:rFonts w:ascii="Arial" w:hAnsi="Arial" w:cs="Arial"/>
          <w:sz w:val="24"/>
          <w:szCs w:val="24"/>
        </w:rPr>
        <w:t xml:space="preserve"> complete</w:t>
      </w:r>
      <w:r w:rsidR="00E37B97" w:rsidRPr="00CF6C9E">
        <w:rPr>
          <w:rFonts w:ascii="Arial" w:hAnsi="Arial" w:cs="Arial"/>
          <w:sz w:val="24"/>
          <w:szCs w:val="24"/>
        </w:rPr>
        <w:t>.</w:t>
      </w:r>
    </w:p>
    <w:p w14:paraId="40B1AAC6" w14:textId="55E1F6E8" w:rsidR="0033097D" w:rsidRPr="00555034" w:rsidRDefault="0033097D" w:rsidP="00815CD5">
      <w:pPr>
        <w:pStyle w:val="Rubrik3"/>
        <w:spacing w:before="0" w:line="240" w:lineRule="auto"/>
        <w:rPr>
          <w:rFonts w:ascii="Arial" w:hAnsi="Arial" w:cs="Arial"/>
          <w:color w:val="auto"/>
          <w:sz w:val="32"/>
          <w:szCs w:val="32"/>
        </w:rPr>
      </w:pPr>
      <w:r w:rsidRPr="00555034">
        <w:rPr>
          <w:rFonts w:ascii="Arial" w:hAnsi="Arial" w:cs="Arial"/>
          <w:color w:val="auto"/>
          <w:sz w:val="32"/>
          <w:szCs w:val="32"/>
        </w:rPr>
        <w:t xml:space="preserve">One pager </w:t>
      </w:r>
    </w:p>
    <w:p w14:paraId="6C7630AF" w14:textId="0D36903B" w:rsidR="00555034" w:rsidRPr="00555034" w:rsidRDefault="00555034" w:rsidP="00815CD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14:paraId="0147D538" w14:textId="787E07C7" w:rsidR="00555034" w:rsidRPr="00555034" w:rsidRDefault="00555034" w:rsidP="00555034">
      <w:pPr>
        <w:rPr>
          <w:rFonts w:ascii="Arial" w:hAnsi="Arial" w:cs="Arial"/>
          <w:sz w:val="24"/>
          <w:szCs w:val="24"/>
        </w:rPr>
      </w:pPr>
      <w:r w:rsidRPr="00555034">
        <w:rPr>
          <w:rFonts w:ascii="Arial" w:hAnsi="Arial" w:cs="Arial"/>
          <w:sz w:val="24"/>
          <w:szCs w:val="24"/>
        </w:rPr>
        <w:t xml:space="preserve">The one pager </w:t>
      </w:r>
      <w:r w:rsidR="00A4561A">
        <w:rPr>
          <w:rFonts w:ascii="Arial" w:hAnsi="Arial" w:cs="Arial"/>
          <w:sz w:val="24"/>
          <w:szCs w:val="24"/>
        </w:rPr>
        <w:t>consists of text, a picture of your team and your logo.</w:t>
      </w:r>
      <w:r w:rsidR="00D20AF6">
        <w:rPr>
          <w:rFonts w:ascii="Arial" w:hAnsi="Arial" w:cs="Arial"/>
          <w:sz w:val="24"/>
          <w:szCs w:val="24"/>
        </w:rPr>
        <w:t xml:space="preserve"> </w:t>
      </w:r>
    </w:p>
    <w:p w14:paraId="07CD0321" w14:textId="41E5141D" w:rsidR="00555034" w:rsidRPr="00A7282C" w:rsidRDefault="00DA282B" w:rsidP="00555034">
      <w:pPr>
        <w:rPr>
          <w:rFonts w:ascii="Arial" w:hAnsi="Arial" w:cs="Arial"/>
          <w:b/>
          <w:bCs/>
          <w:sz w:val="32"/>
          <w:szCs w:val="32"/>
        </w:rPr>
      </w:pPr>
      <w:r w:rsidRPr="00A7282C">
        <w:rPr>
          <w:rFonts w:ascii="Arial" w:hAnsi="Arial" w:cs="Arial"/>
          <w:b/>
          <w:bCs/>
          <w:sz w:val="32"/>
          <w:szCs w:val="32"/>
        </w:rPr>
        <w:t>Text for the one pager</w:t>
      </w:r>
    </w:p>
    <w:p w14:paraId="71B14BE3" w14:textId="2A2ED9D1" w:rsidR="00D51280" w:rsidRDefault="00A7282C" w:rsidP="00815CD5">
      <w:pPr>
        <w:pStyle w:val="Rubrik3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our company’s name</w:t>
      </w:r>
      <w:r w:rsidR="00F67F15" w:rsidRPr="00555034">
        <w:rPr>
          <w:rFonts w:ascii="Arial" w:hAnsi="Arial" w:cs="Arial"/>
          <w:color w:val="auto"/>
          <w:sz w:val="24"/>
          <w:szCs w:val="24"/>
        </w:rPr>
        <w:t xml:space="preserve">: </w:t>
      </w:r>
      <w:r w:rsidR="00AC735C" w:rsidRPr="00555034">
        <w:rPr>
          <w:rFonts w:ascii="Arial" w:hAnsi="Arial" w:cs="Arial"/>
          <w:b w:val="0"/>
          <w:color w:val="auto"/>
          <w:sz w:val="24"/>
          <w:szCs w:val="24"/>
        </w:rPr>
        <w:t>XX</w:t>
      </w:r>
      <w:r w:rsidR="00F67F15" w:rsidRPr="00555034">
        <w:rPr>
          <w:rFonts w:ascii="Arial" w:hAnsi="Arial" w:cs="Arial"/>
          <w:b w:val="0"/>
          <w:color w:val="auto"/>
          <w:sz w:val="24"/>
          <w:szCs w:val="24"/>
        </w:rPr>
        <w:t xml:space="preserve"> AB</w:t>
      </w:r>
    </w:p>
    <w:p w14:paraId="504A2D07" w14:textId="4E895E38" w:rsidR="00AC735C" w:rsidRPr="00CF6C9E" w:rsidRDefault="00CF6C9E" w:rsidP="00CF6C9E">
      <w:pPr>
        <w:rPr>
          <w:rFonts w:ascii="Arial" w:hAnsi="Arial" w:cs="Arial"/>
          <w:sz w:val="24"/>
          <w:szCs w:val="24"/>
        </w:rPr>
      </w:pPr>
      <w:r>
        <w:br/>
      </w:r>
      <w:r w:rsidR="00AC735C" w:rsidRPr="00CF6C9E">
        <w:rPr>
          <w:rFonts w:ascii="Arial" w:hAnsi="Arial" w:cs="Arial"/>
          <w:b/>
          <w:bCs/>
          <w:sz w:val="24"/>
          <w:szCs w:val="24"/>
        </w:rPr>
        <w:t>One-liner presentation:</w:t>
      </w:r>
      <w:r w:rsidR="00AC735C" w:rsidRPr="00555034">
        <w:rPr>
          <w:rFonts w:ascii="Arial" w:hAnsi="Arial" w:cs="Arial"/>
          <w:sz w:val="24"/>
          <w:szCs w:val="24"/>
        </w:rPr>
        <w:t xml:space="preserve"> </w:t>
      </w:r>
      <w:r w:rsidR="003F6A1C" w:rsidRPr="00CF6C9E">
        <w:rPr>
          <w:rFonts w:ascii="Arial" w:hAnsi="Arial" w:cs="Arial"/>
          <w:sz w:val="24"/>
          <w:szCs w:val="24"/>
        </w:rPr>
        <w:t xml:space="preserve">A short sentence that describes </w:t>
      </w:r>
      <w:r w:rsidR="004E4370" w:rsidRPr="00CF6C9E">
        <w:rPr>
          <w:rFonts w:ascii="Arial" w:hAnsi="Arial" w:cs="Arial"/>
          <w:sz w:val="24"/>
          <w:szCs w:val="24"/>
        </w:rPr>
        <w:t xml:space="preserve">what you do and for whom you do it. </w:t>
      </w:r>
    </w:p>
    <w:p w14:paraId="4EB41880" w14:textId="5C42AF59" w:rsidR="0021367E" w:rsidRPr="00555034" w:rsidRDefault="00A108C5" w:rsidP="00815CD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eading: </w:t>
      </w:r>
      <w:r w:rsidR="004C068B" w:rsidRPr="00555034">
        <w:rPr>
          <w:rFonts w:ascii="Arial" w:hAnsi="Arial" w:cs="Arial"/>
          <w:color w:val="auto"/>
          <w:sz w:val="24"/>
          <w:szCs w:val="24"/>
        </w:rPr>
        <w:t>Market need</w:t>
      </w:r>
      <w:r w:rsidR="00494E32" w:rsidRPr="00555034">
        <w:rPr>
          <w:rFonts w:ascii="Arial" w:hAnsi="Arial" w:cs="Arial"/>
          <w:color w:val="auto"/>
          <w:sz w:val="24"/>
          <w:szCs w:val="24"/>
        </w:rPr>
        <w:t xml:space="preserve"> and potential</w:t>
      </w:r>
      <w:r w:rsidR="00A52AE0" w:rsidRPr="0055503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12C071F" w14:textId="165C33FF" w:rsidR="00BE3F06" w:rsidRPr="00D839CE" w:rsidRDefault="00914B63" w:rsidP="00914B63">
      <w:pPr>
        <w:rPr>
          <w:rFonts w:ascii="Arial" w:hAnsi="Arial" w:cs="Arial"/>
          <w:color w:val="FF0000"/>
          <w:sz w:val="24"/>
          <w:szCs w:val="24"/>
        </w:rPr>
      </w:pPr>
      <w:r w:rsidRPr="00A108C5">
        <w:rPr>
          <w:rFonts w:ascii="Arial" w:hAnsi="Arial" w:cs="Arial"/>
          <w:sz w:val="24"/>
          <w:szCs w:val="24"/>
        </w:rPr>
        <w:t xml:space="preserve">Under this heading you should describe what </w:t>
      </w:r>
      <w:r w:rsidR="00A108C5">
        <w:rPr>
          <w:rFonts w:ascii="Arial" w:hAnsi="Arial" w:cs="Arial"/>
          <w:sz w:val="24"/>
          <w:szCs w:val="24"/>
        </w:rPr>
        <w:t xml:space="preserve">the </w:t>
      </w:r>
      <w:r w:rsidRPr="00A108C5">
        <w:rPr>
          <w:rFonts w:ascii="Arial" w:hAnsi="Arial" w:cs="Arial"/>
          <w:sz w:val="24"/>
          <w:szCs w:val="24"/>
        </w:rPr>
        <w:t>market</w:t>
      </w:r>
      <w:r w:rsidR="00A108C5">
        <w:rPr>
          <w:rFonts w:ascii="Arial" w:hAnsi="Arial" w:cs="Arial"/>
          <w:sz w:val="24"/>
          <w:szCs w:val="24"/>
        </w:rPr>
        <w:t>’s</w:t>
      </w:r>
      <w:r w:rsidRPr="00A108C5">
        <w:rPr>
          <w:rFonts w:ascii="Arial" w:hAnsi="Arial" w:cs="Arial"/>
          <w:sz w:val="24"/>
          <w:szCs w:val="24"/>
        </w:rPr>
        <w:t xml:space="preserve"> needs are, why your area is important and </w:t>
      </w:r>
      <w:r w:rsidR="00724990">
        <w:rPr>
          <w:rFonts w:ascii="Arial" w:hAnsi="Arial" w:cs="Arial"/>
          <w:sz w:val="24"/>
          <w:szCs w:val="24"/>
        </w:rPr>
        <w:t xml:space="preserve">why it </w:t>
      </w:r>
      <w:proofErr w:type="gramStart"/>
      <w:r w:rsidR="00724990">
        <w:rPr>
          <w:rFonts w:ascii="Arial" w:hAnsi="Arial" w:cs="Arial"/>
          <w:sz w:val="24"/>
          <w:szCs w:val="24"/>
        </w:rPr>
        <w:t xml:space="preserve">is </w:t>
      </w:r>
      <w:r w:rsidR="00A108C5">
        <w:rPr>
          <w:rFonts w:ascii="Arial" w:hAnsi="Arial" w:cs="Arial"/>
          <w:sz w:val="24"/>
          <w:szCs w:val="24"/>
        </w:rPr>
        <w:t>in need of</w:t>
      </w:r>
      <w:proofErr w:type="gramEnd"/>
      <w:r w:rsidR="00A108C5">
        <w:rPr>
          <w:rFonts w:ascii="Arial" w:hAnsi="Arial" w:cs="Arial"/>
          <w:sz w:val="24"/>
          <w:szCs w:val="24"/>
        </w:rPr>
        <w:t xml:space="preserve"> a new </w:t>
      </w:r>
      <w:r w:rsidRPr="00A108C5">
        <w:rPr>
          <w:rFonts w:ascii="Arial" w:hAnsi="Arial" w:cs="Arial"/>
          <w:sz w:val="24"/>
          <w:szCs w:val="24"/>
        </w:rPr>
        <w:t>solution.</w:t>
      </w:r>
      <w:r w:rsidR="00AD0AEA">
        <w:rPr>
          <w:rFonts w:ascii="Arial" w:hAnsi="Arial" w:cs="Arial"/>
          <w:sz w:val="24"/>
          <w:szCs w:val="24"/>
        </w:rPr>
        <w:br/>
      </w:r>
      <w:r w:rsidR="00AC735C" w:rsidRPr="00607EE9">
        <w:rPr>
          <w:rFonts w:ascii="Arial" w:hAnsi="Arial" w:cs="Arial"/>
          <w:color w:val="FF0000"/>
          <w:sz w:val="24"/>
          <w:szCs w:val="24"/>
        </w:rPr>
        <w:t xml:space="preserve">Maximum </w:t>
      </w:r>
      <w:r w:rsidR="00D839CE" w:rsidRPr="00D839CE">
        <w:rPr>
          <w:rFonts w:ascii="Arial" w:hAnsi="Arial" w:cs="Arial"/>
          <w:color w:val="FF0000"/>
          <w:sz w:val="24"/>
          <w:szCs w:val="24"/>
        </w:rPr>
        <w:t>number</w:t>
      </w:r>
      <w:r w:rsidR="00AC735C" w:rsidRPr="00D839CE">
        <w:rPr>
          <w:rFonts w:ascii="Arial" w:hAnsi="Arial" w:cs="Arial"/>
          <w:color w:val="FF0000"/>
          <w:sz w:val="24"/>
          <w:szCs w:val="24"/>
        </w:rPr>
        <w:t xml:space="preserve"> of characters: 1</w:t>
      </w:r>
      <w:r w:rsidR="00D839CE" w:rsidRPr="00D839CE">
        <w:rPr>
          <w:rFonts w:ascii="Arial" w:hAnsi="Arial" w:cs="Arial"/>
          <w:color w:val="FF0000"/>
          <w:sz w:val="24"/>
          <w:szCs w:val="24"/>
        </w:rPr>
        <w:t xml:space="preserve"> </w:t>
      </w:r>
      <w:r w:rsidR="00AC735C" w:rsidRPr="00D839CE">
        <w:rPr>
          <w:rFonts w:ascii="Arial" w:hAnsi="Arial" w:cs="Arial"/>
          <w:color w:val="FF0000"/>
          <w:sz w:val="24"/>
          <w:szCs w:val="24"/>
        </w:rPr>
        <w:t>000</w:t>
      </w:r>
      <w:r w:rsidR="00D231C8" w:rsidRPr="00D839CE">
        <w:rPr>
          <w:rFonts w:ascii="Arial" w:hAnsi="Arial" w:cs="Arial"/>
          <w:color w:val="FF0000"/>
          <w:sz w:val="24"/>
          <w:szCs w:val="24"/>
        </w:rPr>
        <w:t xml:space="preserve"> characters</w:t>
      </w:r>
      <w:r w:rsidR="00D839CE" w:rsidRPr="00D839CE">
        <w:rPr>
          <w:rFonts w:ascii="Arial" w:hAnsi="Arial" w:cs="Arial"/>
          <w:color w:val="FF0000"/>
          <w:sz w:val="24"/>
          <w:szCs w:val="24"/>
        </w:rPr>
        <w:t>,</w:t>
      </w:r>
      <w:r w:rsidR="00AC735C" w:rsidRPr="00D839CE">
        <w:rPr>
          <w:rFonts w:ascii="Arial" w:hAnsi="Arial" w:cs="Arial"/>
          <w:color w:val="FF0000"/>
          <w:sz w:val="24"/>
          <w:szCs w:val="24"/>
        </w:rPr>
        <w:t xml:space="preserve"> including spaces.</w:t>
      </w:r>
    </w:p>
    <w:p w14:paraId="1DE6B574" w14:textId="00B829AA" w:rsidR="004C068B" w:rsidRPr="00555034" w:rsidRDefault="00D839CE" w:rsidP="00815CD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eading: </w:t>
      </w:r>
      <w:r w:rsidR="00AC735C" w:rsidRPr="00555034">
        <w:rPr>
          <w:rFonts w:ascii="Arial" w:hAnsi="Arial" w:cs="Arial"/>
          <w:color w:val="auto"/>
          <w:sz w:val="24"/>
          <w:szCs w:val="24"/>
        </w:rPr>
        <w:t>Business Idea</w:t>
      </w:r>
      <w:r w:rsidR="00863443" w:rsidRPr="0055503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97B27D0" w14:textId="50344455" w:rsidR="002A3D4F" w:rsidRDefault="008B3B6D" w:rsidP="008B3B6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5034">
        <w:rPr>
          <w:rFonts w:ascii="Arial" w:hAnsi="Arial" w:cs="Arial"/>
          <w:sz w:val="24"/>
          <w:szCs w:val="24"/>
        </w:rPr>
        <w:t>In short</w:t>
      </w:r>
      <w:r w:rsidR="00F74BA5">
        <w:rPr>
          <w:rFonts w:ascii="Arial" w:hAnsi="Arial" w:cs="Arial"/>
          <w:sz w:val="24"/>
          <w:szCs w:val="24"/>
        </w:rPr>
        <w:t>,</w:t>
      </w:r>
      <w:r w:rsidRPr="00555034">
        <w:rPr>
          <w:rFonts w:ascii="Arial" w:hAnsi="Arial" w:cs="Arial"/>
          <w:sz w:val="24"/>
          <w:szCs w:val="24"/>
        </w:rPr>
        <w:t xml:space="preserve"> describe your innovation and business mode</w:t>
      </w:r>
      <w:r w:rsidR="002A3D4F">
        <w:rPr>
          <w:rFonts w:ascii="Arial" w:hAnsi="Arial" w:cs="Arial"/>
          <w:sz w:val="24"/>
          <w:szCs w:val="24"/>
        </w:rPr>
        <w:t>l</w:t>
      </w:r>
      <w:r w:rsidRPr="00555034">
        <w:rPr>
          <w:rFonts w:ascii="Arial" w:hAnsi="Arial" w:cs="Arial"/>
          <w:bCs/>
          <w:sz w:val="24"/>
          <w:szCs w:val="24"/>
        </w:rPr>
        <w:t xml:space="preserve">. </w:t>
      </w:r>
    </w:p>
    <w:p w14:paraId="1530374E" w14:textId="6CDB21B7" w:rsidR="00F51CAB" w:rsidRPr="00555034" w:rsidRDefault="008B3B6D" w:rsidP="008B3B6D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555034">
        <w:rPr>
          <w:rFonts w:ascii="Arial" w:hAnsi="Arial" w:cs="Arial"/>
          <w:bCs/>
          <w:color w:val="FF0000"/>
          <w:sz w:val="24"/>
          <w:szCs w:val="24"/>
        </w:rPr>
        <w:t xml:space="preserve">Maximum </w:t>
      </w:r>
      <w:r w:rsidR="002A3D4F">
        <w:rPr>
          <w:rFonts w:ascii="Arial" w:hAnsi="Arial" w:cs="Arial"/>
          <w:bCs/>
          <w:color w:val="FF0000"/>
          <w:sz w:val="24"/>
          <w:szCs w:val="24"/>
        </w:rPr>
        <w:t xml:space="preserve">number </w:t>
      </w:r>
      <w:r w:rsidRPr="00555034">
        <w:rPr>
          <w:rFonts w:ascii="Arial" w:hAnsi="Arial" w:cs="Arial"/>
          <w:bCs/>
          <w:color w:val="FF0000"/>
          <w:sz w:val="24"/>
          <w:szCs w:val="24"/>
        </w:rPr>
        <w:t>of characters: 800</w:t>
      </w:r>
      <w:r w:rsidR="00D231C8" w:rsidRPr="00555034">
        <w:rPr>
          <w:rFonts w:ascii="Arial" w:hAnsi="Arial" w:cs="Arial"/>
          <w:bCs/>
          <w:color w:val="FF0000"/>
          <w:sz w:val="24"/>
          <w:szCs w:val="24"/>
        </w:rPr>
        <w:t xml:space="preserve"> characters</w:t>
      </w:r>
      <w:r w:rsidR="002A3D4F">
        <w:rPr>
          <w:rFonts w:ascii="Arial" w:hAnsi="Arial" w:cs="Arial"/>
          <w:bCs/>
          <w:color w:val="FF0000"/>
          <w:sz w:val="24"/>
          <w:szCs w:val="24"/>
        </w:rPr>
        <w:t>,</w:t>
      </w:r>
      <w:r w:rsidRPr="00555034">
        <w:rPr>
          <w:rFonts w:ascii="Arial" w:hAnsi="Arial" w:cs="Arial"/>
          <w:bCs/>
          <w:color w:val="FF0000"/>
          <w:sz w:val="24"/>
          <w:szCs w:val="24"/>
        </w:rPr>
        <w:t xml:space="preserve"> including spaces.</w:t>
      </w:r>
    </w:p>
    <w:p w14:paraId="14BCDDDA" w14:textId="77777777" w:rsidR="00CF6C9E" w:rsidRDefault="00CF6C9E" w:rsidP="00815CD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14:paraId="018D4EA1" w14:textId="15EF347A" w:rsidR="0021367E" w:rsidRPr="00555034" w:rsidRDefault="00792329" w:rsidP="00815CD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eading: </w:t>
      </w:r>
      <w:r w:rsidR="008B3B6D" w:rsidRPr="00555034">
        <w:rPr>
          <w:rFonts w:ascii="Arial" w:hAnsi="Arial" w:cs="Arial"/>
          <w:color w:val="auto"/>
          <w:sz w:val="24"/>
          <w:szCs w:val="24"/>
        </w:rPr>
        <w:t>Advantages</w:t>
      </w:r>
      <w:r w:rsidR="0021367E" w:rsidRPr="0055503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8F2DED7" w14:textId="00C8E45E" w:rsidR="00937F16" w:rsidRDefault="00F9518C" w:rsidP="00937F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</w:t>
      </w:r>
      <w:r w:rsidR="00F74BA5">
        <w:rPr>
          <w:rFonts w:ascii="Arial" w:hAnsi="Arial" w:cs="Arial"/>
          <w:sz w:val="24"/>
          <w:szCs w:val="24"/>
        </w:rPr>
        <w:t xml:space="preserve">in bullet points </w:t>
      </w:r>
      <w:r>
        <w:rPr>
          <w:rFonts w:ascii="Arial" w:hAnsi="Arial" w:cs="Arial"/>
          <w:sz w:val="24"/>
          <w:szCs w:val="24"/>
        </w:rPr>
        <w:t xml:space="preserve">why your </w:t>
      </w:r>
      <w:r w:rsidR="008B3B6D" w:rsidRPr="00555034">
        <w:rPr>
          <w:rFonts w:ascii="Arial" w:hAnsi="Arial" w:cs="Arial"/>
          <w:sz w:val="24"/>
          <w:szCs w:val="24"/>
        </w:rPr>
        <w:t>product is the best option for the existing need</w:t>
      </w:r>
      <w:r w:rsidR="00A03A1D">
        <w:rPr>
          <w:rFonts w:ascii="Arial" w:hAnsi="Arial" w:cs="Arial"/>
          <w:sz w:val="24"/>
          <w:szCs w:val="24"/>
        </w:rPr>
        <w:t>. Keep the points simple and with one t</w:t>
      </w:r>
      <w:r w:rsidR="00F74BA5">
        <w:rPr>
          <w:rFonts w:ascii="Arial" w:hAnsi="Arial" w:cs="Arial"/>
          <w:sz w:val="24"/>
          <w:szCs w:val="24"/>
        </w:rPr>
        <w:t>h</w:t>
      </w:r>
      <w:r w:rsidR="00A03A1D">
        <w:rPr>
          <w:rFonts w:ascii="Arial" w:hAnsi="Arial" w:cs="Arial"/>
          <w:sz w:val="24"/>
          <w:szCs w:val="24"/>
        </w:rPr>
        <w:t xml:space="preserve">ought </w:t>
      </w:r>
      <w:r w:rsidR="00937F16">
        <w:rPr>
          <w:rFonts w:ascii="Arial" w:hAnsi="Arial" w:cs="Arial"/>
          <w:sz w:val="24"/>
          <w:szCs w:val="24"/>
        </w:rPr>
        <w:t>in each.</w:t>
      </w:r>
    </w:p>
    <w:p w14:paraId="4B050BE8" w14:textId="52E02FA6" w:rsidR="008B3B6D" w:rsidRPr="00555034" w:rsidRDefault="008B3B6D" w:rsidP="00937F1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55034">
        <w:rPr>
          <w:rFonts w:ascii="Arial" w:hAnsi="Arial" w:cs="Arial"/>
          <w:color w:val="FF0000"/>
          <w:sz w:val="24"/>
          <w:szCs w:val="24"/>
        </w:rPr>
        <w:t>Max</w:t>
      </w:r>
      <w:r w:rsidR="00937F16">
        <w:rPr>
          <w:rFonts w:ascii="Arial" w:hAnsi="Arial" w:cs="Arial"/>
          <w:color w:val="FF0000"/>
          <w:sz w:val="24"/>
          <w:szCs w:val="24"/>
        </w:rPr>
        <w:t xml:space="preserve">imum number of characters: </w:t>
      </w:r>
      <w:r w:rsidRPr="00555034">
        <w:rPr>
          <w:rFonts w:ascii="Arial" w:hAnsi="Arial" w:cs="Arial"/>
          <w:color w:val="FF0000"/>
          <w:sz w:val="24"/>
          <w:szCs w:val="24"/>
        </w:rPr>
        <w:t>700 characters</w:t>
      </w:r>
      <w:r w:rsidR="00937F16">
        <w:rPr>
          <w:rFonts w:ascii="Arial" w:hAnsi="Arial" w:cs="Arial"/>
          <w:color w:val="FF0000"/>
          <w:sz w:val="24"/>
          <w:szCs w:val="24"/>
        </w:rPr>
        <w:t xml:space="preserve">, including </w:t>
      </w:r>
      <w:r w:rsidRPr="00555034">
        <w:rPr>
          <w:rFonts w:ascii="Arial" w:hAnsi="Arial" w:cs="Arial"/>
          <w:color w:val="FF0000"/>
          <w:sz w:val="24"/>
          <w:szCs w:val="24"/>
        </w:rPr>
        <w:t>spaces.</w:t>
      </w:r>
    </w:p>
    <w:p w14:paraId="5FA7CCBD" w14:textId="77777777" w:rsidR="00A81125" w:rsidRPr="00555034" w:rsidRDefault="00A81125" w:rsidP="00AC735C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14:paraId="5E87860D" w14:textId="2BB9141B" w:rsidR="009D0AE8" w:rsidRDefault="00FC5531" w:rsidP="00815CD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eading: </w:t>
      </w:r>
      <w:r w:rsidR="00AC735C" w:rsidRPr="00555034">
        <w:rPr>
          <w:rFonts w:ascii="Arial" w:hAnsi="Arial" w:cs="Arial"/>
          <w:color w:val="auto"/>
          <w:sz w:val="24"/>
          <w:szCs w:val="24"/>
        </w:rPr>
        <w:t xml:space="preserve">Competition </w:t>
      </w:r>
    </w:p>
    <w:p w14:paraId="24E834A9" w14:textId="1D22E3BD" w:rsidR="009D0AE8" w:rsidRDefault="008B3B6D" w:rsidP="00815CD5">
      <w:pPr>
        <w:pStyle w:val="Rubrik3"/>
        <w:spacing w:before="0" w:line="240" w:lineRule="auto"/>
        <w:rPr>
          <w:rFonts w:ascii="Arial" w:eastAsiaTheme="minorHAnsi" w:hAnsi="Arial" w:cs="Arial"/>
          <w:b w:val="0"/>
          <w:bCs w:val="0"/>
          <w:color w:val="FF0000"/>
          <w:sz w:val="24"/>
          <w:szCs w:val="24"/>
        </w:rPr>
      </w:pPr>
      <w:r w:rsidRPr="0055503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Describe your competition or current alternatives on the market or in practice. </w:t>
      </w:r>
      <w:r w:rsidRPr="00555034">
        <w:rPr>
          <w:rFonts w:ascii="Arial" w:eastAsiaTheme="minorHAnsi" w:hAnsi="Arial" w:cs="Arial"/>
          <w:b w:val="0"/>
          <w:bCs w:val="0"/>
          <w:color w:val="FF0000"/>
          <w:sz w:val="24"/>
          <w:szCs w:val="24"/>
        </w:rPr>
        <w:t xml:space="preserve">Maximum </w:t>
      </w:r>
      <w:proofErr w:type="gramStart"/>
      <w:r w:rsidRPr="00555034">
        <w:rPr>
          <w:rFonts w:ascii="Arial" w:eastAsiaTheme="minorHAnsi" w:hAnsi="Arial" w:cs="Arial"/>
          <w:b w:val="0"/>
          <w:bCs w:val="0"/>
          <w:color w:val="FF0000"/>
          <w:sz w:val="24"/>
          <w:szCs w:val="24"/>
        </w:rPr>
        <w:t>amount</w:t>
      </w:r>
      <w:proofErr w:type="gramEnd"/>
      <w:r w:rsidRPr="00555034">
        <w:rPr>
          <w:rFonts w:ascii="Arial" w:eastAsiaTheme="minorHAnsi" w:hAnsi="Arial" w:cs="Arial"/>
          <w:b w:val="0"/>
          <w:bCs w:val="0"/>
          <w:color w:val="FF0000"/>
          <w:sz w:val="24"/>
          <w:szCs w:val="24"/>
        </w:rPr>
        <w:t xml:space="preserve"> of characters: 500 characters with spaces.</w:t>
      </w:r>
      <w:r w:rsidR="00F0418C">
        <w:rPr>
          <w:rFonts w:ascii="Arial" w:eastAsiaTheme="minorHAnsi" w:hAnsi="Arial" w:cs="Arial"/>
          <w:b w:val="0"/>
          <w:bCs w:val="0"/>
          <w:color w:val="FF0000"/>
          <w:sz w:val="24"/>
          <w:szCs w:val="24"/>
        </w:rPr>
        <w:t xml:space="preserve"> </w:t>
      </w:r>
    </w:p>
    <w:p w14:paraId="5288B3D2" w14:textId="77777777" w:rsidR="009D0AE8" w:rsidRDefault="009D0AE8" w:rsidP="00815CD5">
      <w:pPr>
        <w:pStyle w:val="Rubrik3"/>
        <w:spacing w:before="0" w:line="240" w:lineRule="auto"/>
        <w:rPr>
          <w:rFonts w:ascii="Arial" w:eastAsiaTheme="minorHAnsi" w:hAnsi="Arial" w:cs="Arial"/>
          <w:b w:val="0"/>
          <w:bCs w:val="0"/>
          <w:color w:val="FF0000"/>
          <w:sz w:val="24"/>
          <w:szCs w:val="24"/>
        </w:rPr>
      </w:pPr>
    </w:p>
    <w:p w14:paraId="5E43143D" w14:textId="6AA29A2C" w:rsidR="00AC03BF" w:rsidRPr="00555034" w:rsidRDefault="009D0AE8" w:rsidP="00815CD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Hea</w:t>
      </w:r>
      <w:r w:rsidR="00FC5531">
        <w:rPr>
          <w:rFonts w:ascii="Arial" w:hAnsi="Arial" w:cs="Arial"/>
          <w:color w:val="auto"/>
          <w:sz w:val="24"/>
          <w:szCs w:val="24"/>
        </w:rPr>
        <w:t>ding</w:t>
      </w:r>
      <w:r>
        <w:rPr>
          <w:rFonts w:ascii="Arial" w:hAnsi="Arial" w:cs="Arial"/>
          <w:color w:val="auto"/>
          <w:sz w:val="24"/>
          <w:szCs w:val="24"/>
        </w:rPr>
        <w:t xml:space="preserve">: </w:t>
      </w:r>
      <w:proofErr w:type="gramStart"/>
      <w:r w:rsidR="00666C98" w:rsidRPr="00555034">
        <w:rPr>
          <w:rFonts w:ascii="Arial" w:hAnsi="Arial" w:cs="Arial"/>
          <w:color w:val="auto"/>
          <w:sz w:val="24"/>
          <w:szCs w:val="24"/>
        </w:rPr>
        <w:t>Current status</w:t>
      </w:r>
      <w:proofErr w:type="gramEnd"/>
    </w:p>
    <w:p w14:paraId="590CF377" w14:textId="77777777" w:rsidR="009650E3" w:rsidRDefault="00A81125" w:rsidP="00815C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5034">
        <w:rPr>
          <w:rFonts w:ascii="Arial" w:hAnsi="Arial" w:cs="Arial"/>
          <w:sz w:val="24"/>
          <w:szCs w:val="24"/>
        </w:rPr>
        <w:t>Describe in what stage your company is in</w:t>
      </w:r>
      <w:r w:rsidR="009650E3">
        <w:rPr>
          <w:rFonts w:ascii="Arial" w:hAnsi="Arial" w:cs="Arial"/>
          <w:sz w:val="24"/>
          <w:szCs w:val="24"/>
        </w:rPr>
        <w:t xml:space="preserve"> right now</w:t>
      </w:r>
      <w:r w:rsidRPr="00555034">
        <w:rPr>
          <w:rFonts w:ascii="Arial" w:hAnsi="Arial" w:cs="Arial"/>
          <w:sz w:val="24"/>
          <w:szCs w:val="24"/>
        </w:rPr>
        <w:t xml:space="preserve">. </w:t>
      </w:r>
    </w:p>
    <w:p w14:paraId="3CF640E2" w14:textId="2B699C1F" w:rsidR="009650E3" w:rsidRPr="00555034" w:rsidRDefault="009650E3" w:rsidP="009650E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55034">
        <w:rPr>
          <w:rFonts w:ascii="Arial" w:hAnsi="Arial" w:cs="Arial"/>
          <w:color w:val="FF0000"/>
          <w:sz w:val="24"/>
          <w:szCs w:val="24"/>
        </w:rPr>
        <w:t>Max</w:t>
      </w:r>
      <w:r>
        <w:rPr>
          <w:rFonts w:ascii="Arial" w:hAnsi="Arial" w:cs="Arial"/>
          <w:color w:val="FF0000"/>
          <w:sz w:val="24"/>
          <w:szCs w:val="24"/>
        </w:rPr>
        <w:t>imum number of characters: 4</w:t>
      </w:r>
      <w:r w:rsidRPr="00555034">
        <w:rPr>
          <w:rFonts w:ascii="Arial" w:hAnsi="Arial" w:cs="Arial"/>
          <w:color w:val="FF0000"/>
          <w:sz w:val="24"/>
          <w:szCs w:val="24"/>
        </w:rPr>
        <w:t>00 characters</w:t>
      </w:r>
      <w:r>
        <w:rPr>
          <w:rFonts w:ascii="Arial" w:hAnsi="Arial" w:cs="Arial"/>
          <w:color w:val="FF0000"/>
          <w:sz w:val="24"/>
          <w:szCs w:val="24"/>
        </w:rPr>
        <w:t xml:space="preserve">, including </w:t>
      </w:r>
      <w:r w:rsidRPr="00555034">
        <w:rPr>
          <w:rFonts w:ascii="Arial" w:hAnsi="Arial" w:cs="Arial"/>
          <w:color w:val="FF0000"/>
          <w:sz w:val="24"/>
          <w:szCs w:val="24"/>
        </w:rPr>
        <w:t>spaces.</w:t>
      </w:r>
    </w:p>
    <w:p w14:paraId="2B28D506" w14:textId="1A7EB105" w:rsidR="00057C45" w:rsidRPr="00555034" w:rsidRDefault="00057C45">
      <w:pPr>
        <w:rPr>
          <w:rFonts w:ascii="Arial" w:hAnsi="Arial" w:cs="Arial"/>
          <w:sz w:val="24"/>
          <w:szCs w:val="24"/>
        </w:rPr>
      </w:pPr>
    </w:p>
    <w:p w14:paraId="22338359" w14:textId="026EAB72" w:rsidR="00A81125" w:rsidRPr="00AD0AEA" w:rsidRDefault="00A81125" w:rsidP="00A81125">
      <w:pPr>
        <w:pStyle w:val="Rubrik3"/>
        <w:rPr>
          <w:rFonts w:ascii="Arial" w:hAnsi="Arial" w:cs="Arial"/>
          <w:color w:val="auto"/>
          <w:sz w:val="32"/>
          <w:szCs w:val="32"/>
        </w:rPr>
      </w:pPr>
      <w:r w:rsidRPr="00AD0AEA">
        <w:rPr>
          <w:rFonts w:ascii="Arial" w:hAnsi="Arial" w:cs="Arial"/>
          <w:color w:val="auto"/>
          <w:sz w:val="32"/>
          <w:szCs w:val="32"/>
        </w:rPr>
        <w:t>Right sidebar info</w:t>
      </w:r>
      <w:r w:rsidR="00AD0AEA">
        <w:rPr>
          <w:rFonts w:ascii="Arial" w:hAnsi="Arial" w:cs="Arial"/>
          <w:color w:val="auto"/>
          <w:sz w:val="32"/>
          <w:szCs w:val="32"/>
        </w:rPr>
        <w:t>rmation</w:t>
      </w:r>
      <w:r w:rsidRPr="00AD0AEA">
        <w:rPr>
          <w:rFonts w:ascii="Arial" w:hAnsi="Arial" w:cs="Arial"/>
          <w:color w:val="auto"/>
          <w:sz w:val="32"/>
          <w:szCs w:val="32"/>
        </w:rPr>
        <w:br/>
      </w:r>
    </w:p>
    <w:p w14:paraId="2D42AEAC" w14:textId="67BCF416" w:rsidR="00A81125" w:rsidRPr="00555034" w:rsidRDefault="00A81125" w:rsidP="00A811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5034">
        <w:rPr>
          <w:rFonts w:ascii="Arial" w:hAnsi="Arial" w:cs="Arial"/>
          <w:b/>
          <w:sz w:val="24"/>
          <w:szCs w:val="24"/>
        </w:rPr>
        <w:t>Contact</w:t>
      </w:r>
      <w:r w:rsidRPr="00555034">
        <w:rPr>
          <w:rFonts w:ascii="Arial" w:hAnsi="Arial" w:cs="Arial"/>
          <w:b/>
          <w:sz w:val="24"/>
          <w:szCs w:val="24"/>
        </w:rPr>
        <w:br/>
      </w:r>
    </w:p>
    <w:p w14:paraId="7233BEF1" w14:textId="22EAC023" w:rsidR="00A81125" w:rsidRPr="00555034" w:rsidRDefault="00AA6AED" w:rsidP="00A811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5034">
        <w:rPr>
          <w:rFonts w:ascii="Arial" w:hAnsi="Arial" w:cs="Arial"/>
          <w:sz w:val="24"/>
          <w:szCs w:val="24"/>
        </w:rPr>
        <w:t>Na</w:t>
      </w:r>
      <w:r w:rsidR="004C4C3E" w:rsidRPr="00555034">
        <w:rPr>
          <w:rFonts w:ascii="Arial" w:hAnsi="Arial" w:cs="Arial"/>
          <w:sz w:val="24"/>
          <w:szCs w:val="24"/>
        </w:rPr>
        <w:t xml:space="preserve">me and title </w:t>
      </w:r>
      <w:r w:rsidR="00A81125" w:rsidRPr="00555034">
        <w:rPr>
          <w:rFonts w:ascii="Arial" w:hAnsi="Arial" w:cs="Arial"/>
          <w:sz w:val="24"/>
          <w:szCs w:val="24"/>
        </w:rPr>
        <w:br/>
        <w:t xml:space="preserve">Phone: +46 </w:t>
      </w:r>
      <w:r w:rsidR="004C4C3E" w:rsidRPr="00555034">
        <w:rPr>
          <w:rFonts w:ascii="Arial" w:hAnsi="Arial" w:cs="Arial"/>
          <w:sz w:val="24"/>
          <w:szCs w:val="24"/>
        </w:rPr>
        <w:t>XXXX</w:t>
      </w:r>
      <w:r w:rsidR="00A81125" w:rsidRPr="00555034">
        <w:rPr>
          <w:rFonts w:ascii="Arial" w:hAnsi="Arial" w:cs="Arial"/>
          <w:sz w:val="24"/>
          <w:szCs w:val="24"/>
        </w:rPr>
        <w:br/>
        <w:t>E-mail:</w:t>
      </w:r>
      <w:r w:rsidR="004C4C3E" w:rsidRPr="00555034">
        <w:rPr>
          <w:rFonts w:ascii="Arial" w:hAnsi="Arial" w:cs="Arial"/>
          <w:sz w:val="24"/>
          <w:szCs w:val="24"/>
        </w:rPr>
        <w:t xml:space="preserve"> xxx.xx@xxx.se </w:t>
      </w:r>
    </w:p>
    <w:p w14:paraId="4631282C" w14:textId="77777777" w:rsidR="00A81125" w:rsidRPr="00555034" w:rsidRDefault="00A81125" w:rsidP="00A811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DF0D4D" w14:textId="77777777" w:rsidR="00A81125" w:rsidRPr="00555034" w:rsidRDefault="00A81125" w:rsidP="00A811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5034">
        <w:rPr>
          <w:rFonts w:ascii="Arial" w:hAnsi="Arial" w:cs="Arial"/>
          <w:b/>
          <w:sz w:val="24"/>
          <w:szCs w:val="24"/>
        </w:rPr>
        <w:t>Website</w:t>
      </w:r>
    </w:p>
    <w:p w14:paraId="160E43B4" w14:textId="77DD83A4" w:rsidR="00A81125" w:rsidRPr="00555034" w:rsidRDefault="00872CBB" w:rsidP="00A81125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1" w:history="1">
        <w:r w:rsidR="004C4C3E" w:rsidRPr="00555034">
          <w:rPr>
            <w:rStyle w:val="Hyperlnk"/>
            <w:rFonts w:ascii="Arial" w:hAnsi="Arial" w:cs="Arial"/>
            <w:sz w:val="24"/>
            <w:szCs w:val="24"/>
          </w:rPr>
          <w:t>www.business.se</w:t>
        </w:r>
      </w:hyperlink>
      <w:r w:rsidR="00A81125" w:rsidRPr="00555034">
        <w:rPr>
          <w:rFonts w:ascii="Arial" w:hAnsi="Arial" w:cs="Arial"/>
          <w:sz w:val="24"/>
          <w:szCs w:val="24"/>
        </w:rPr>
        <w:br/>
      </w:r>
    </w:p>
    <w:p w14:paraId="3C48061D" w14:textId="77777777" w:rsidR="00A81125" w:rsidRPr="00555034" w:rsidRDefault="00A81125" w:rsidP="00A8112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555034">
        <w:rPr>
          <w:rFonts w:ascii="Arial" w:hAnsi="Arial" w:cs="Arial"/>
          <w:color w:val="auto"/>
          <w:sz w:val="24"/>
          <w:szCs w:val="24"/>
        </w:rPr>
        <w:t>IPR</w:t>
      </w:r>
    </w:p>
    <w:p w14:paraId="321F6971" w14:textId="702B4BFE" w:rsidR="00A81125" w:rsidRPr="00031262" w:rsidRDefault="00A81125" w:rsidP="00A81125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31262">
        <w:rPr>
          <w:rFonts w:ascii="Arial" w:hAnsi="Arial" w:cs="Arial"/>
          <w:iCs/>
          <w:sz w:val="24"/>
          <w:szCs w:val="24"/>
        </w:rPr>
        <w:t xml:space="preserve">List current </w:t>
      </w:r>
      <w:proofErr w:type="gramStart"/>
      <w:r w:rsidRPr="00031262">
        <w:rPr>
          <w:rFonts w:ascii="Arial" w:hAnsi="Arial" w:cs="Arial"/>
          <w:iCs/>
          <w:sz w:val="24"/>
          <w:szCs w:val="24"/>
        </w:rPr>
        <w:t>IPS</w:t>
      </w:r>
      <w:r w:rsidR="00B94850" w:rsidRPr="00031262">
        <w:rPr>
          <w:rFonts w:ascii="Arial" w:hAnsi="Arial" w:cs="Arial"/>
          <w:iCs/>
          <w:sz w:val="24"/>
          <w:szCs w:val="24"/>
        </w:rPr>
        <w:t>:</w:t>
      </w:r>
      <w:r w:rsidRPr="00031262">
        <w:rPr>
          <w:rFonts w:ascii="Arial" w:hAnsi="Arial" w:cs="Arial"/>
          <w:iCs/>
          <w:sz w:val="24"/>
          <w:szCs w:val="24"/>
        </w:rPr>
        <w:t>s</w:t>
      </w:r>
      <w:proofErr w:type="gramEnd"/>
      <w:r w:rsidRPr="00031262">
        <w:rPr>
          <w:rFonts w:ascii="Arial" w:hAnsi="Arial" w:cs="Arial"/>
          <w:iCs/>
          <w:sz w:val="24"/>
          <w:szCs w:val="24"/>
        </w:rPr>
        <w:t xml:space="preserve"> filed or approved.</w:t>
      </w:r>
    </w:p>
    <w:p w14:paraId="7A1CE4E5" w14:textId="77777777" w:rsidR="00A81125" w:rsidRPr="00555034" w:rsidRDefault="00A81125" w:rsidP="00A811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862505" w14:textId="7D4CF692" w:rsidR="00A81125" w:rsidRPr="00031262" w:rsidRDefault="00A81125" w:rsidP="00A81125">
      <w:pPr>
        <w:rPr>
          <w:rFonts w:ascii="Arial" w:hAnsi="Arial" w:cs="Arial"/>
          <w:b/>
          <w:iCs/>
          <w:sz w:val="24"/>
          <w:szCs w:val="24"/>
        </w:rPr>
      </w:pPr>
      <w:r w:rsidRPr="00555034">
        <w:rPr>
          <w:rFonts w:ascii="Arial" w:eastAsiaTheme="majorEastAsia" w:hAnsi="Arial" w:cs="Arial"/>
          <w:b/>
          <w:bCs/>
          <w:sz w:val="24"/>
          <w:szCs w:val="24"/>
        </w:rPr>
        <w:t xml:space="preserve">Capital </w:t>
      </w:r>
      <w:r w:rsidR="00EA5143">
        <w:rPr>
          <w:rFonts w:ascii="Arial" w:eastAsiaTheme="majorEastAsia" w:hAnsi="Arial" w:cs="Arial"/>
          <w:b/>
          <w:bCs/>
          <w:sz w:val="24"/>
          <w:szCs w:val="24"/>
        </w:rPr>
        <w:t>n</w:t>
      </w:r>
      <w:r w:rsidRPr="00555034">
        <w:rPr>
          <w:rFonts w:ascii="Arial" w:eastAsiaTheme="majorEastAsia" w:hAnsi="Arial" w:cs="Arial"/>
          <w:b/>
          <w:bCs/>
          <w:sz w:val="24"/>
          <w:szCs w:val="24"/>
        </w:rPr>
        <w:t>eed</w:t>
      </w:r>
      <w:r w:rsidRPr="00555034">
        <w:rPr>
          <w:rFonts w:ascii="Arial" w:hAnsi="Arial" w:cs="Arial"/>
          <w:b/>
          <w:sz w:val="24"/>
          <w:szCs w:val="24"/>
        </w:rPr>
        <w:br/>
      </w:r>
      <w:r w:rsidR="004958BF">
        <w:rPr>
          <w:rFonts w:ascii="Arial" w:hAnsi="Arial" w:cs="Arial"/>
          <w:iCs/>
          <w:sz w:val="24"/>
          <w:szCs w:val="24"/>
        </w:rPr>
        <w:t xml:space="preserve">Describe </w:t>
      </w:r>
      <w:r w:rsidRPr="00031262">
        <w:rPr>
          <w:rFonts w:ascii="Arial" w:hAnsi="Arial" w:cs="Arial"/>
          <w:iCs/>
          <w:sz w:val="24"/>
          <w:szCs w:val="24"/>
        </w:rPr>
        <w:t xml:space="preserve">how much </w:t>
      </w:r>
      <w:r w:rsidR="004958BF">
        <w:rPr>
          <w:rFonts w:ascii="Arial" w:hAnsi="Arial" w:cs="Arial"/>
          <w:iCs/>
          <w:sz w:val="24"/>
          <w:szCs w:val="24"/>
        </w:rPr>
        <w:t xml:space="preserve">capital you need, </w:t>
      </w:r>
      <w:r w:rsidRPr="00031262">
        <w:rPr>
          <w:rFonts w:ascii="Arial" w:hAnsi="Arial" w:cs="Arial"/>
          <w:iCs/>
          <w:sz w:val="24"/>
          <w:szCs w:val="24"/>
        </w:rPr>
        <w:t>what it</w:t>
      </w:r>
      <w:r w:rsidR="00A20C22">
        <w:rPr>
          <w:rFonts w:ascii="Arial" w:hAnsi="Arial" w:cs="Arial"/>
          <w:iCs/>
          <w:sz w:val="24"/>
          <w:szCs w:val="24"/>
        </w:rPr>
        <w:t>’</w:t>
      </w:r>
      <w:r w:rsidRPr="00031262">
        <w:rPr>
          <w:rFonts w:ascii="Arial" w:hAnsi="Arial" w:cs="Arial"/>
          <w:iCs/>
          <w:sz w:val="24"/>
          <w:szCs w:val="24"/>
        </w:rPr>
        <w:t xml:space="preserve">s intended to cover </w:t>
      </w:r>
      <w:r w:rsidR="00A20C22">
        <w:rPr>
          <w:rFonts w:ascii="Arial" w:hAnsi="Arial" w:cs="Arial"/>
          <w:iCs/>
          <w:sz w:val="24"/>
          <w:szCs w:val="24"/>
        </w:rPr>
        <w:t xml:space="preserve">and </w:t>
      </w:r>
      <w:r w:rsidRPr="00031262">
        <w:rPr>
          <w:rFonts w:ascii="Arial" w:hAnsi="Arial" w:cs="Arial"/>
          <w:iCs/>
          <w:sz w:val="24"/>
          <w:szCs w:val="24"/>
        </w:rPr>
        <w:t xml:space="preserve">over </w:t>
      </w:r>
      <w:r w:rsidR="00A20C22">
        <w:rPr>
          <w:rFonts w:ascii="Arial" w:hAnsi="Arial" w:cs="Arial"/>
          <w:iCs/>
          <w:sz w:val="24"/>
          <w:szCs w:val="24"/>
        </w:rPr>
        <w:t>which time period</w:t>
      </w:r>
      <w:r w:rsidRPr="00031262">
        <w:rPr>
          <w:rFonts w:ascii="Arial" w:hAnsi="Arial" w:cs="Arial"/>
          <w:iCs/>
          <w:sz w:val="24"/>
          <w:szCs w:val="24"/>
        </w:rPr>
        <w:t>.</w:t>
      </w:r>
    </w:p>
    <w:p w14:paraId="52470629" w14:textId="20550FF6" w:rsidR="00A81125" w:rsidRPr="00555034" w:rsidRDefault="00A81125" w:rsidP="00A8112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555034">
        <w:rPr>
          <w:rFonts w:ascii="Arial" w:hAnsi="Arial" w:cs="Arial"/>
          <w:color w:val="auto"/>
          <w:sz w:val="24"/>
          <w:szCs w:val="24"/>
        </w:rPr>
        <w:t>Partnership</w:t>
      </w:r>
    </w:p>
    <w:p w14:paraId="587424ED" w14:textId="458527CF" w:rsidR="005F542A" w:rsidRPr="00F50F39" w:rsidRDefault="005F542A" w:rsidP="00F50F39">
      <w:pPr>
        <w:rPr>
          <w:rFonts w:ascii="Arial" w:hAnsi="Arial" w:cs="Arial"/>
          <w:sz w:val="24"/>
          <w:szCs w:val="24"/>
        </w:rPr>
      </w:pPr>
      <w:r w:rsidRPr="00F50F39">
        <w:rPr>
          <w:rFonts w:ascii="Arial" w:hAnsi="Arial" w:cs="Arial"/>
          <w:sz w:val="24"/>
          <w:szCs w:val="24"/>
        </w:rPr>
        <w:t>Write if you need more investment from private and institutional investors and if you are interested in strategic partner</w:t>
      </w:r>
      <w:r w:rsidR="00003506" w:rsidRPr="00F50F39">
        <w:rPr>
          <w:rFonts w:ascii="Arial" w:hAnsi="Arial" w:cs="Arial"/>
          <w:sz w:val="24"/>
          <w:szCs w:val="24"/>
        </w:rPr>
        <w:t>ships</w:t>
      </w:r>
      <w:r w:rsidRPr="00F50F39">
        <w:rPr>
          <w:rFonts w:ascii="Arial" w:hAnsi="Arial" w:cs="Arial"/>
          <w:sz w:val="24"/>
          <w:szCs w:val="24"/>
        </w:rPr>
        <w:t xml:space="preserve">. Also describe in </w:t>
      </w:r>
      <w:r w:rsidR="00F50F39" w:rsidRPr="00F50F39">
        <w:rPr>
          <w:rFonts w:ascii="Arial" w:hAnsi="Arial" w:cs="Arial"/>
          <w:sz w:val="24"/>
          <w:szCs w:val="24"/>
        </w:rPr>
        <w:t xml:space="preserve">which </w:t>
      </w:r>
      <w:r w:rsidRPr="00F50F39">
        <w:rPr>
          <w:rFonts w:ascii="Arial" w:hAnsi="Arial" w:cs="Arial"/>
          <w:sz w:val="24"/>
          <w:szCs w:val="24"/>
        </w:rPr>
        <w:t>areas you are looking for collaborations, such as sales or distribution.</w:t>
      </w:r>
    </w:p>
    <w:p w14:paraId="5478E4B7" w14:textId="79585667" w:rsidR="00A81125" w:rsidRPr="00555034" w:rsidRDefault="002404FF" w:rsidP="00A8112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</w:t>
      </w:r>
      <w:r w:rsidR="00A81125" w:rsidRPr="00555034">
        <w:rPr>
          <w:rFonts w:ascii="Arial" w:hAnsi="Arial" w:cs="Arial"/>
          <w:color w:val="auto"/>
          <w:sz w:val="24"/>
          <w:szCs w:val="24"/>
        </w:rPr>
        <w:t>eam/Scientific advisors</w:t>
      </w:r>
    </w:p>
    <w:p w14:paraId="3CEB1FB7" w14:textId="07F20299" w:rsidR="00A81125" w:rsidRPr="00555034" w:rsidRDefault="00A81125" w:rsidP="00A811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5034">
        <w:rPr>
          <w:rFonts w:ascii="Arial" w:hAnsi="Arial" w:cs="Arial"/>
          <w:sz w:val="24"/>
          <w:szCs w:val="24"/>
        </w:rPr>
        <w:t xml:space="preserve">List persons, </w:t>
      </w:r>
      <w:proofErr w:type="gramStart"/>
      <w:r w:rsidRPr="00555034">
        <w:rPr>
          <w:rFonts w:ascii="Arial" w:hAnsi="Arial" w:cs="Arial"/>
          <w:sz w:val="24"/>
          <w:szCs w:val="24"/>
        </w:rPr>
        <w:t>titles</w:t>
      </w:r>
      <w:proofErr w:type="gramEnd"/>
      <w:r w:rsidRPr="00555034">
        <w:rPr>
          <w:rFonts w:ascii="Arial" w:hAnsi="Arial" w:cs="Arial"/>
          <w:sz w:val="24"/>
          <w:szCs w:val="24"/>
        </w:rPr>
        <w:t xml:space="preserve"> and positions.</w:t>
      </w:r>
    </w:p>
    <w:p w14:paraId="232C8427" w14:textId="77777777" w:rsidR="00A81125" w:rsidRPr="00555034" w:rsidRDefault="00A81125" w:rsidP="00A811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D68962" w14:textId="77777777" w:rsidR="00A81125" w:rsidRPr="00555034" w:rsidRDefault="00A81125" w:rsidP="00A8112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555034">
        <w:rPr>
          <w:rFonts w:ascii="Arial" w:hAnsi="Arial" w:cs="Arial"/>
          <w:color w:val="auto"/>
          <w:sz w:val="24"/>
          <w:szCs w:val="24"/>
        </w:rPr>
        <w:t>Management/Board</w:t>
      </w:r>
    </w:p>
    <w:p w14:paraId="2A615DCD" w14:textId="1D6FEE53" w:rsidR="00A81125" w:rsidRPr="00555034" w:rsidRDefault="00A81125" w:rsidP="00A811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5034">
        <w:rPr>
          <w:rFonts w:ascii="Arial" w:hAnsi="Arial" w:cs="Arial"/>
          <w:sz w:val="24"/>
          <w:szCs w:val="24"/>
        </w:rPr>
        <w:t xml:space="preserve">List persons, </w:t>
      </w:r>
      <w:proofErr w:type="gramStart"/>
      <w:r w:rsidRPr="00555034">
        <w:rPr>
          <w:rFonts w:ascii="Arial" w:hAnsi="Arial" w:cs="Arial"/>
          <w:sz w:val="24"/>
          <w:szCs w:val="24"/>
        </w:rPr>
        <w:t>titles</w:t>
      </w:r>
      <w:proofErr w:type="gramEnd"/>
      <w:r w:rsidRPr="00555034">
        <w:rPr>
          <w:rFonts w:ascii="Arial" w:hAnsi="Arial" w:cs="Arial"/>
          <w:sz w:val="24"/>
          <w:szCs w:val="24"/>
        </w:rPr>
        <w:t xml:space="preserve"> and positions.</w:t>
      </w:r>
      <w:r w:rsidRPr="00555034">
        <w:rPr>
          <w:rFonts w:ascii="Arial" w:hAnsi="Arial" w:cs="Arial"/>
          <w:sz w:val="24"/>
          <w:szCs w:val="24"/>
        </w:rPr>
        <w:br/>
      </w:r>
    </w:p>
    <w:p w14:paraId="74585C35" w14:textId="76E426F9" w:rsidR="00A81125" w:rsidRPr="00555034" w:rsidRDefault="00A81125" w:rsidP="00A8112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555034">
        <w:rPr>
          <w:rFonts w:ascii="Arial" w:hAnsi="Arial" w:cs="Arial"/>
          <w:color w:val="auto"/>
          <w:sz w:val="24"/>
          <w:szCs w:val="24"/>
        </w:rPr>
        <w:t xml:space="preserve">Background </w:t>
      </w:r>
      <w:r w:rsidRPr="007D554F">
        <w:rPr>
          <w:rFonts w:ascii="Arial" w:hAnsi="Arial" w:cs="Arial"/>
          <w:iCs/>
          <w:color w:val="auto"/>
          <w:sz w:val="24"/>
          <w:szCs w:val="24"/>
        </w:rPr>
        <w:t>(if space left)</w:t>
      </w:r>
    </w:p>
    <w:p w14:paraId="5738347F" w14:textId="04431008" w:rsidR="00DB269B" w:rsidRPr="00DB269B" w:rsidRDefault="00D70F13" w:rsidP="00815CD5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rite down a short founding information </w:t>
      </w:r>
      <w:r w:rsidR="00F82DAE">
        <w:rPr>
          <w:rFonts w:ascii="Arial" w:hAnsi="Arial" w:cs="Arial"/>
          <w:iCs/>
          <w:sz w:val="24"/>
          <w:szCs w:val="24"/>
        </w:rPr>
        <w:t>and your vision.</w:t>
      </w:r>
    </w:p>
    <w:p w14:paraId="18F323D7" w14:textId="5B13D44A" w:rsidR="00F82DAE" w:rsidRPr="00555034" w:rsidRDefault="00F82DAE" w:rsidP="00F82DA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55034">
        <w:rPr>
          <w:rFonts w:ascii="Arial" w:hAnsi="Arial" w:cs="Arial"/>
          <w:color w:val="FF0000"/>
          <w:sz w:val="24"/>
          <w:szCs w:val="24"/>
        </w:rPr>
        <w:t>Max</w:t>
      </w:r>
      <w:r>
        <w:rPr>
          <w:rFonts w:ascii="Arial" w:hAnsi="Arial" w:cs="Arial"/>
          <w:color w:val="FF0000"/>
          <w:sz w:val="24"/>
          <w:szCs w:val="24"/>
        </w:rPr>
        <w:t>imum number of characters: 3</w:t>
      </w:r>
      <w:r w:rsidRPr="00555034">
        <w:rPr>
          <w:rFonts w:ascii="Arial" w:hAnsi="Arial" w:cs="Arial"/>
          <w:color w:val="FF0000"/>
          <w:sz w:val="24"/>
          <w:szCs w:val="24"/>
        </w:rPr>
        <w:t>00 characters</w:t>
      </w:r>
      <w:r>
        <w:rPr>
          <w:rFonts w:ascii="Arial" w:hAnsi="Arial" w:cs="Arial"/>
          <w:color w:val="FF0000"/>
          <w:sz w:val="24"/>
          <w:szCs w:val="24"/>
        </w:rPr>
        <w:t xml:space="preserve">, including </w:t>
      </w:r>
      <w:r w:rsidRPr="00555034">
        <w:rPr>
          <w:rFonts w:ascii="Arial" w:hAnsi="Arial" w:cs="Arial"/>
          <w:color w:val="FF0000"/>
          <w:sz w:val="24"/>
          <w:szCs w:val="24"/>
        </w:rPr>
        <w:t>spaces.</w:t>
      </w:r>
    </w:p>
    <w:sectPr w:rsidR="00F82DAE" w:rsidRPr="00555034">
      <w:head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7AC8" w14:textId="77777777" w:rsidR="00073862" w:rsidRDefault="00073862" w:rsidP="007A7442">
      <w:pPr>
        <w:spacing w:after="0" w:line="240" w:lineRule="auto"/>
      </w:pPr>
      <w:r>
        <w:separator/>
      </w:r>
    </w:p>
  </w:endnote>
  <w:endnote w:type="continuationSeparator" w:id="0">
    <w:p w14:paraId="4D816801" w14:textId="77777777" w:rsidR="00073862" w:rsidRDefault="00073862" w:rsidP="007A7442">
      <w:pPr>
        <w:spacing w:after="0" w:line="240" w:lineRule="auto"/>
      </w:pPr>
      <w:r>
        <w:continuationSeparator/>
      </w:r>
    </w:p>
  </w:endnote>
  <w:endnote w:type="continuationNotice" w:id="1">
    <w:p w14:paraId="3438328D" w14:textId="77777777" w:rsidR="007E5B12" w:rsidRDefault="007E5B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 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Narrow Book">
    <w:altName w:val="Arial"/>
    <w:charset w:val="00"/>
    <w:family w:val="auto"/>
    <w:pitch w:val="variable"/>
    <w:sig w:usb0="A00000FF" w:usb1="4000004A" w:usb2="00000000" w:usb3="00000000" w:csb0="0000009B" w:csb1="00000000"/>
  </w:font>
  <w:font w:name="Gotham Narrow Medium">
    <w:altName w:val="Arial"/>
    <w:charset w:val="00"/>
    <w:family w:val="auto"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Negreta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5009" w14:textId="77777777" w:rsidR="00073862" w:rsidRDefault="00073862" w:rsidP="007A7442">
      <w:pPr>
        <w:spacing w:after="0" w:line="240" w:lineRule="auto"/>
      </w:pPr>
      <w:r>
        <w:separator/>
      </w:r>
    </w:p>
  </w:footnote>
  <w:footnote w:type="continuationSeparator" w:id="0">
    <w:p w14:paraId="21C04F69" w14:textId="77777777" w:rsidR="00073862" w:rsidRDefault="00073862" w:rsidP="007A7442">
      <w:pPr>
        <w:spacing w:after="0" w:line="240" w:lineRule="auto"/>
      </w:pPr>
      <w:r>
        <w:continuationSeparator/>
      </w:r>
    </w:p>
  </w:footnote>
  <w:footnote w:type="continuationNotice" w:id="1">
    <w:p w14:paraId="10E7085C" w14:textId="77777777" w:rsidR="007E5B12" w:rsidRDefault="007E5B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543174"/>
      <w:docPartObj>
        <w:docPartGallery w:val="Page Numbers (Top of Page)"/>
        <w:docPartUnique/>
      </w:docPartObj>
    </w:sdtPr>
    <w:sdtEndPr/>
    <w:sdtContent>
      <w:p w14:paraId="10016F60" w14:textId="77777777" w:rsidR="00DD3C46" w:rsidRDefault="00DD3C46" w:rsidP="00374970">
        <w:pPr>
          <w:pStyle w:val="Sidhuvud"/>
        </w:pPr>
      </w:p>
      <w:p w14:paraId="6C539BD4" w14:textId="77777777" w:rsidR="00DD3C46" w:rsidRPr="00374970" w:rsidRDefault="00DD3C46" w:rsidP="00374970">
        <w:pPr>
          <w:pStyle w:val="Sidhuvud"/>
          <w:rPr>
            <w:rFonts w:ascii="Rubik" w:hAnsi="Rubik" w:cs="Rubik"/>
            <w:sz w:val="32"/>
          </w:rPr>
        </w:pPr>
      </w:p>
      <w:p w14:paraId="208317BE" w14:textId="33F33760" w:rsidR="00EB1812" w:rsidRPr="00943E0B" w:rsidRDefault="00872CBB" w:rsidP="00943E0B">
        <w:pPr>
          <w:pStyle w:val="Sidhuvud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A4C"/>
    <w:multiLevelType w:val="hybridMultilevel"/>
    <w:tmpl w:val="4A586EB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B66A1"/>
    <w:multiLevelType w:val="multilevel"/>
    <w:tmpl w:val="E22EB732"/>
    <w:styleLink w:val="Lista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2" w15:restartNumberingAfterBreak="0">
    <w:nsid w:val="0AA226D7"/>
    <w:multiLevelType w:val="hybridMultilevel"/>
    <w:tmpl w:val="90766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6C83"/>
    <w:multiLevelType w:val="multilevel"/>
    <w:tmpl w:val="8B84C00A"/>
    <w:styleLink w:val="List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4" w15:restartNumberingAfterBreak="0">
    <w:nsid w:val="11005063"/>
    <w:multiLevelType w:val="multilevel"/>
    <w:tmpl w:val="698A56BE"/>
    <w:styleLink w:val="List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5" w15:restartNumberingAfterBreak="0">
    <w:nsid w:val="11063B88"/>
    <w:multiLevelType w:val="hybridMultilevel"/>
    <w:tmpl w:val="30B4C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1501"/>
    <w:multiLevelType w:val="hybridMultilevel"/>
    <w:tmpl w:val="C6148BFA"/>
    <w:lvl w:ilvl="0" w:tplc="B4F4A948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177D0"/>
    <w:multiLevelType w:val="hybridMultilevel"/>
    <w:tmpl w:val="4FAAA70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721E9C"/>
    <w:multiLevelType w:val="multilevel"/>
    <w:tmpl w:val="1E1C7350"/>
    <w:styleLink w:val="List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9" w15:restartNumberingAfterBreak="0">
    <w:nsid w:val="3782334C"/>
    <w:multiLevelType w:val="multilevel"/>
    <w:tmpl w:val="4D9CEA2A"/>
    <w:styleLink w:val="List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10" w15:restartNumberingAfterBreak="0">
    <w:nsid w:val="383A57D6"/>
    <w:multiLevelType w:val="multilevel"/>
    <w:tmpl w:val="04C8A4A2"/>
    <w:styleLink w:val="List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11" w15:restartNumberingAfterBreak="0">
    <w:nsid w:val="4320546C"/>
    <w:multiLevelType w:val="hybridMultilevel"/>
    <w:tmpl w:val="F126F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A45AB"/>
    <w:multiLevelType w:val="multilevel"/>
    <w:tmpl w:val="E8188EC8"/>
    <w:styleLink w:val="List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13" w15:restartNumberingAfterBreak="0">
    <w:nsid w:val="51016A18"/>
    <w:multiLevelType w:val="hybridMultilevel"/>
    <w:tmpl w:val="8346BCD0"/>
    <w:lvl w:ilvl="0" w:tplc="0A162E1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352C5"/>
    <w:multiLevelType w:val="multilevel"/>
    <w:tmpl w:val="1390B9D4"/>
    <w:styleLink w:val="List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15" w15:restartNumberingAfterBreak="0">
    <w:nsid w:val="52CE789E"/>
    <w:multiLevelType w:val="multilevel"/>
    <w:tmpl w:val="2EC47F82"/>
    <w:styleLink w:val="List19"/>
    <w:lvl w:ilvl="0">
      <w:start w:val="5"/>
      <w:numFmt w:val="decimal"/>
      <w:lvlText w:val="%1."/>
      <w:lvlJc w:val="left"/>
      <w:pPr>
        <w:tabs>
          <w:tab w:val="num" w:pos="149"/>
        </w:tabs>
        <w:ind w:left="149" w:hanging="149"/>
      </w:pPr>
      <w:rPr>
        <w:rFonts w:ascii="Trebuchet MS Bold" w:eastAsia="Trebuchet MS Bold" w:hAnsi="Trebuchet MS Bold" w:cs="Trebuchet MS Bold"/>
        <w:b/>
        <w:bCs/>
        <w:color w:val="17365D"/>
        <w:position w:val="0"/>
        <w:sz w:val="28"/>
        <w:szCs w:val="28"/>
        <w:u w:color="17365D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667"/>
      </w:pPr>
      <w:rPr>
        <w:rFonts w:ascii="Calibri" w:eastAsia="Calibri" w:hAnsi="Calibri" w:cs="Calibri"/>
        <w:b/>
        <w:bCs/>
        <w:color w:val="17365D"/>
        <w:position w:val="0"/>
        <w:sz w:val="28"/>
        <w:szCs w:val="28"/>
        <w:u w:color="17365D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52"/>
        </w:tabs>
        <w:ind w:left="2052" w:hanging="548"/>
      </w:pPr>
      <w:rPr>
        <w:rFonts w:ascii="Calibri" w:eastAsia="Calibri" w:hAnsi="Calibri" w:cs="Calibri"/>
        <w:b/>
        <w:bCs/>
        <w:color w:val="17365D"/>
        <w:position w:val="0"/>
        <w:sz w:val="28"/>
        <w:szCs w:val="28"/>
        <w:u w:color="17365D"/>
        <w:lang w:val="en-US"/>
      </w:r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667"/>
      </w:pPr>
      <w:rPr>
        <w:rFonts w:ascii="Calibri" w:eastAsia="Calibri" w:hAnsi="Calibri" w:cs="Calibri"/>
        <w:b/>
        <w:bCs/>
        <w:color w:val="17365D"/>
        <w:position w:val="0"/>
        <w:sz w:val="28"/>
        <w:szCs w:val="28"/>
        <w:u w:color="17365D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667"/>
      </w:pPr>
      <w:rPr>
        <w:rFonts w:ascii="Calibri" w:eastAsia="Calibri" w:hAnsi="Calibri" w:cs="Calibri"/>
        <w:b/>
        <w:bCs/>
        <w:color w:val="17365D"/>
        <w:position w:val="0"/>
        <w:sz w:val="28"/>
        <w:szCs w:val="28"/>
        <w:u w:color="17365D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12"/>
        </w:tabs>
        <w:ind w:left="4212" w:hanging="548"/>
      </w:pPr>
      <w:rPr>
        <w:rFonts w:ascii="Calibri" w:eastAsia="Calibri" w:hAnsi="Calibri" w:cs="Calibri"/>
        <w:b/>
        <w:bCs/>
        <w:color w:val="17365D"/>
        <w:position w:val="0"/>
        <w:sz w:val="28"/>
        <w:szCs w:val="28"/>
        <w:u w:color="17365D"/>
        <w:lang w:val="en-US"/>
      </w:r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667"/>
      </w:pPr>
      <w:rPr>
        <w:rFonts w:ascii="Calibri" w:eastAsia="Calibri" w:hAnsi="Calibri" w:cs="Calibri"/>
        <w:b/>
        <w:bCs/>
        <w:color w:val="17365D"/>
        <w:position w:val="0"/>
        <w:sz w:val="28"/>
        <w:szCs w:val="28"/>
        <w:u w:color="17365D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667"/>
      </w:pPr>
      <w:rPr>
        <w:rFonts w:ascii="Calibri" w:eastAsia="Calibri" w:hAnsi="Calibri" w:cs="Calibri"/>
        <w:b/>
        <w:bCs/>
        <w:color w:val="17365D"/>
        <w:position w:val="0"/>
        <w:sz w:val="28"/>
        <w:szCs w:val="28"/>
        <w:u w:color="17365D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372" w:hanging="548"/>
      </w:pPr>
      <w:rPr>
        <w:rFonts w:ascii="Calibri" w:eastAsia="Calibri" w:hAnsi="Calibri" w:cs="Calibri"/>
        <w:b/>
        <w:bCs/>
        <w:color w:val="17365D"/>
        <w:position w:val="0"/>
        <w:sz w:val="28"/>
        <w:szCs w:val="28"/>
        <w:u w:color="17365D"/>
        <w:lang w:val="en-US"/>
      </w:rPr>
    </w:lvl>
  </w:abstractNum>
  <w:abstractNum w:abstractNumId="16" w15:restartNumberingAfterBreak="0">
    <w:nsid w:val="567B659C"/>
    <w:multiLevelType w:val="multilevel"/>
    <w:tmpl w:val="9C40D53C"/>
    <w:styleLink w:val="List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17" w15:restartNumberingAfterBreak="0">
    <w:nsid w:val="57411886"/>
    <w:multiLevelType w:val="multilevel"/>
    <w:tmpl w:val="1A64CF6C"/>
    <w:styleLink w:val="List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18" w15:restartNumberingAfterBreak="0">
    <w:nsid w:val="5C9E6A4A"/>
    <w:multiLevelType w:val="multilevel"/>
    <w:tmpl w:val="D37E3F3E"/>
    <w:styleLink w:val="Lista5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19" w15:restartNumberingAfterBreak="0">
    <w:nsid w:val="5D5D1222"/>
    <w:multiLevelType w:val="multilevel"/>
    <w:tmpl w:val="ABF0B2A4"/>
    <w:styleLink w:val="Lista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20" w15:restartNumberingAfterBreak="0">
    <w:nsid w:val="5E5231A8"/>
    <w:multiLevelType w:val="multilevel"/>
    <w:tmpl w:val="60D2B808"/>
    <w:styleLink w:val="List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21" w15:restartNumberingAfterBreak="0">
    <w:nsid w:val="60A86409"/>
    <w:multiLevelType w:val="multilevel"/>
    <w:tmpl w:val="0F20A9C4"/>
    <w:styleLink w:val="List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22" w15:restartNumberingAfterBreak="0">
    <w:nsid w:val="65E8539F"/>
    <w:multiLevelType w:val="multilevel"/>
    <w:tmpl w:val="61904330"/>
    <w:styleLink w:val="Lista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23" w15:restartNumberingAfterBreak="0">
    <w:nsid w:val="68B11080"/>
    <w:multiLevelType w:val="hybridMultilevel"/>
    <w:tmpl w:val="71F4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B677A"/>
    <w:multiLevelType w:val="hybridMultilevel"/>
    <w:tmpl w:val="03900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F3108"/>
    <w:multiLevelType w:val="multilevel"/>
    <w:tmpl w:val="7778AC7E"/>
    <w:styleLink w:val="List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26" w15:restartNumberingAfterBreak="0">
    <w:nsid w:val="7C22085E"/>
    <w:multiLevelType w:val="multilevel"/>
    <w:tmpl w:val="7A06BBC4"/>
    <w:styleLink w:val="List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num w:numId="1" w16cid:durableId="836120147">
    <w:abstractNumId w:val="23"/>
  </w:num>
  <w:num w:numId="2" w16cid:durableId="608271812">
    <w:abstractNumId w:val="1"/>
  </w:num>
  <w:num w:numId="3" w16cid:durableId="1628006707">
    <w:abstractNumId w:val="19"/>
  </w:num>
  <w:num w:numId="4" w16cid:durableId="561605112">
    <w:abstractNumId w:val="22"/>
  </w:num>
  <w:num w:numId="5" w16cid:durableId="593826474">
    <w:abstractNumId w:val="18"/>
  </w:num>
  <w:num w:numId="6" w16cid:durableId="327446028">
    <w:abstractNumId w:val="16"/>
  </w:num>
  <w:num w:numId="7" w16cid:durableId="686054096">
    <w:abstractNumId w:val="10"/>
  </w:num>
  <w:num w:numId="8" w16cid:durableId="101726210">
    <w:abstractNumId w:val="14"/>
  </w:num>
  <w:num w:numId="9" w16cid:durableId="1534421731">
    <w:abstractNumId w:val="4"/>
  </w:num>
  <w:num w:numId="10" w16cid:durableId="1842158297">
    <w:abstractNumId w:val="17"/>
  </w:num>
  <w:num w:numId="11" w16cid:durableId="1789810398">
    <w:abstractNumId w:val="12"/>
  </w:num>
  <w:num w:numId="12" w16cid:durableId="869105176">
    <w:abstractNumId w:val="21"/>
  </w:num>
  <w:num w:numId="13" w16cid:durableId="517818522">
    <w:abstractNumId w:val="3"/>
  </w:num>
  <w:num w:numId="14" w16cid:durableId="1106197676">
    <w:abstractNumId w:val="8"/>
  </w:num>
  <w:num w:numId="15" w16cid:durableId="1753700153">
    <w:abstractNumId w:val="25"/>
  </w:num>
  <w:num w:numId="16" w16cid:durableId="800000984">
    <w:abstractNumId w:val="9"/>
  </w:num>
  <w:num w:numId="17" w16cid:durableId="2143036453">
    <w:abstractNumId w:val="2"/>
  </w:num>
  <w:num w:numId="18" w16cid:durableId="1123425890">
    <w:abstractNumId w:val="15"/>
  </w:num>
  <w:num w:numId="19" w16cid:durableId="1010258939">
    <w:abstractNumId w:val="26"/>
  </w:num>
  <w:num w:numId="20" w16cid:durableId="1185705240">
    <w:abstractNumId w:val="20"/>
  </w:num>
  <w:num w:numId="21" w16cid:durableId="958071628">
    <w:abstractNumId w:val="11"/>
  </w:num>
  <w:num w:numId="22" w16cid:durableId="518932581">
    <w:abstractNumId w:val="7"/>
  </w:num>
  <w:num w:numId="23" w16cid:durableId="911548573">
    <w:abstractNumId w:val="0"/>
  </w:num>
  <w:num w:numId="24" w16cid:durableId="51395536">
    <w:abstractNumId w:val="5"/>
  </w:num>
  <w:num w:numId="25" w16cid:durableId="1780105948">
    <w:abstractNumId w:val="24"/>
  </w:num>
  <w:num w:numId="26" w16cid:durableId="1000740504">
    <w:abstractNumId w:val="6"/>
  </w:num>
  <w:num w:numId="27" w16cid:durableId="3693828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61"/>
    <w:rsid w:val="00003506"/>
    <w:rsid w:val="00013510"/>
    <w:rsid w:val="000140CC"/>
    <w:rsid w:val="00017DBB"/>
    <w:rsid w:val="000247A1"/>
    <w:rsid w:val="00031262"/>
    <w:rsid w:val="00033A59"/>
    <w:rsid w:val="0003773B"/>
    <w:rsid w:val="00057C45"/>
    <w:rsid w:val="0006180D"/>
    <w:rsid w:val="00073862"/>
    <w:rsid w:val="00081745"/>
    <w:rsid w:val="00094923"/>
    <w:rsid w:val="00096C37"/>
    <w:rsid w:val="00096D75"/>
    <w:rsid w:val="000D06C1"/>
    <w:rsid w:val="000D21FB"/>
    <w:rsid w:val="000E0157"/>
    <w:rsid w:val="000E042C"/>
    <w:rsid w:val="000E1570"/>
    <w:rsid w:val="000F7B72"/>
    <w:rsid w:val="0011487B"/>
    <w:rsid w:val="0012152A"/>
    <w:rsid w:val="00124D38"/>
    <w:rsid w:val="001300E9"/>
    <w:rsid w:val="00130E7F"/>
    <w:rsid w:val="0014166F"/>
    <w:rsid w:val="00160523"/>
    <w:rsid w:val="0017464E"/>
    <w:rsid w:val="00175FBB"/>
    <w:rsid w:val="00180C69"/>
    <w:rsid w:val="00181FB5"/>
    <w:rsid w:val="001922B2"/>
    <w:rsid w:val="001938E0"/>
    <w:rsid w:val="00194C68"/>
    <w:rsid w:val="00197C96"/>
    <w:rsid w:val="001B1D02"/>
    <w:rsid w:val="001B6FC3"/>
    <w:rsid w:val="001B721E"/>
    <w:rsid w:val="001D5AE1"/>
    <w:rsid w:val="001E29EA"/>
    <w:rsid w:val="001F2167"/>
    <w:rsid w:val="001F24BB"/>
    <w:rsid w:val="001F2CE0"/>
    <w:rsid w:val="00210976"/>
    <w:rsid w:val="0021367E"/>
    <w:rsid w:val="002211AA"/>
    <w:rsid w:val="00226206"/>
    <w:rsid w:val="002404FF"/>
    <w:rsid w:val="00251337"/>
    <w:rsid w:val="00264BFC"/>
    <w:rsid w:val="002815A6"/>
    <w:rsid w:val="00295A61"/>
    <w:rsid w:val="002A3D4F"/>
    <w:rsid w:val="002D6F94"/>
    <w:rsid w:val="002E357D"/>
    <w:rsid w:val="0030347D"/>
    <w:rsid w:val="00315C4A"/>
    <w:rsid w:val="0033097D"/>
    <w:rsid w:val="003537A6"/>
    <w:rsid w:val="00354025"/>
    <w:rsid w:val="003546CA"/>
    <w:rsid w:val="00374970"/>
    <w:rsid w:val="00386DF0"/>
    <w:rsid w:val="0039729C"/>
    <w:rsid w:val="003B436B"/>
    <w:rsid w:val="003B7CCD"/>
    <w:rsid w:val="003C20C3"/>
    <w:rsid w:val="003C54ED"/>
    <w:rsid w:val="003F6A1C"/>
    <w:rsid w:val="00420B7F"/>
    <w:rsid w:val="00425CE9"/>
    <w:rsid w:val="00441D35"/>
    <w:rsid w:val="00465921"/>
    <w:rsid w:val="0046649F"/>
    <w:rsid w:val="00467EE9"/>
    <w:rsid w:val="00476C61"/>
    <w:rsid w:val="00487BE5"/>
    <w:rsid w:val="00494E32"/>
    <w:rsid w:val="004958BF"/>
    <w:rsid w:val="004961B9"/>
    <w:rsid w:val="004A50D8"/>
    <w:rsid w:val="004B14B5"/>
    <w:rsid w:val="004B1A48"/>
    <w:rsid w:val="004C068B"/>
    <w:rsid w:val="004C4C3E"/>
    <w:rsid w:val="004E04BD"/>
    <w:rsid w:val="004E2961"/>
    <w:rsid w:val="004E375B"/>
    <w:rsid w:val="004E4370"/>
    <w:rsid w:val="004E56F7"/>
    <w:rsid w:val="00542E70"/>
    <w:rsid w:val="00552C05"/>
    <w:rsid w:val="00555034"/>
    <w:rsid w:val="005630AB"/>
    <w:rsid w:val="00564E49"/>
    <w:rsid w:val="005778D4"/>
    <w:rsid w:val="00585276"/>
    <w:rsid w:val="0059238A"/>
    <w:rsid w:val="0059747A"/>
    <w:rsid w:val="005B2AB4"/>
    <w:rsid w:val="005C544B"/>
    <w:rsid w:val="005D0957"/>
    <w:rsid w:val="005F542A"/>
    <w:rsid w:val="00607EE9"/>
    <w:rsid w:val="00614BAA"/>
    <w:rsid w:val="006231F0"/>
    <w:rsid w:val="00640183"/>
    <w:rsid w:val="006438AF"/>
    <w:rsid w:val="00654352"/>
    <w:rsid w:val="00661BD4"/>
    <w:rsid w:val="00666C98"/>
    <w:rsid w:val="00672399"/>
    <w:rsid w:val="006748CF"/>
    <w:rsid w:val="006912FE"/>
    <w:rsid w:val="006B662B"/>
    <w:rsid w:val="006B69CC"/>
    <w:rsid w:val="006B785D"/>
    <w:rsid w:val="006C0742"/>
    <w:rsid w:val="006C198A"/>
    <w:rsid w:val="006C32CF"/>
    <w:rsid w:val="006D57AF"/>
    <w:rsid w:val="006F15AA"/>
    <w:rsid w:val="006F2B3B"/>
    <w:rsid w:val="006F7FFD"/>
    <w:rsid w:val="00724990"/>
    <w:rsid w:val="007361AC"/>
    <w:rsid w:val="00736E41"/>
    <w:rsid w:val="00740701"/>
    <w:rsid w:val="00744B80"/>
    <w:rsid w:val="00773A5C"/>
    <w:rsid w:val="0078012B"/>
    <w:rsid w:val="00781236"/>
    <w:rsid w:val="00792329"/>
    <w:rsid w:val="00792990"/>
    <w:rsid w:val="00795601"/>
    <w:rsid w:val="007A12AA"/>
    <w:rsid w:val="007A533B"/>
    <w:rsid w:val="007A7442"/>
    <w:rsid w:val="007B7210"/>
    <w:rsid w:val="007C11E7"/>
    <w:rsid w:val="007C2677"/>
    <w:rsid w:val="007D0B9B"/>
    <w:rsid w:val="007D0EDC"/>
    <w:rsid w:val="007D554F"/>
    <w:rsid w:val="007E45C7"/>
    <w:rsid w:val="007E5B12"/>
    <w:rsid w:val="007F05AB"/>
    <w:rsid w:val="007F31F5"/>
    <w:rsid w:val="00815CD5"/>
    <w:rsid w:val="00821C27"/>
    <w:rsid w:val="008237F1"/>
    <w:rsid w:val="008246BA"/>
    <w:rsid w:val="00826A7C"/>
    <w:rsid w:val="00830028"/>
    <w:rsid w:val="00834B25"/>
    <w:rsid w:val="00844EB2"/>
    <w:rsid w:val="008472C6"/>
    <w:rsid w:val="00852E26"/>
    <w:rsid w:val="00852E70"/>
    <w:rsid w:val="00855A24"/>
    <w:rsid w:val="00862FA3"/>
    <w:rsid w:val="00863443"/>
    <w:rsid w:val="0086760F"/>
    <w:rsid w:val="00870FCB"/>
    <w:rsid w:val="00872CBB"/>
    <w:rsid w:val="00876A07"/>
    <w:rsid w:val="0088722C"/>
    <w:rsid w:val="00894C51"/>
    <w:rsid w:val="008B0845"/>
    <w:rsid w:val="008B3B6D"/>
    <w:rsid w:val="008D4F37"/>
    <w:rsid w:val="008F188E"/>
    <w:rsid w:val="00914B63"/>
    <w:rsid w:val="0091668E"/>
    <w:rsid w:val="009237A2"/>
    <w:rsid w:val="00926897"/>
    <w:rsid w:val="00932BE2"/>
    <w:rsid w:val="00937F16"/>
    <w:rsid w:val="00941BD8"/>
    <w:rsid w:val="00943E0B"/>
    <w:rsid w:val="0096448E"/>
    <w:rsid w:val="009650E3"/>
    <w:rsid w:val="00974688"/>
    <w:rsid w:val="009841C6"/>
    <w:rsid w:val="00995EA5"/>
    <w:rsid w:val="009B0CD1"/>
    <w:rsid w:val="009B604E"/>
    <w:rsid w:val="009C5E3B"/>
    <w:rsid w:val="009C70CE"/>
    <w:rsid w:val="009C7D57"/>
    <w:rsid w:val="009D0309"/>
    <w:rsid w:val="009D0AE8"/>
    <w:rsid w:val="009D492C"/>
    <w:rsid w:val="009E1694"/>
    <w:rsid w:val="009E4BB0"/>
    <w:rsid w:val="009F6DC5"/>
    <w:rsid w:val="00A03A1D"/>
    <w:rsid w:val="00A0752C"/>
    <w:rsid w:val="00A108C5"/>
    <w:rsid w:val="00A12564"/>
    <w:rsid w:val="00A20C22"/>
    <w:rsid w:val="00A26CF8"/>
    <w:rsid w:val="00A279DC"/>
    <w:rsid w:val="00A4561A"/>
    <w:rsid w:val="00A4726F"/>
    <w:rsid w:val="00A52AE0"/>
    <w:rsid w:val="00A70045"/>
    <w:rsid w:val="00A7282C"/>
    <w:rsid w:val="00A7427B"/>
    <w:rsid w:val="00A81125"/>
    <w:rsid w:val="00A84F74"/>
    <w:rsid w:val="00A91B36"/>
    <w:rsid w:val="00A936FB"/>
    <w:rsid w:val="00AA1EE6"/>
    <w:rsid w:val="00AA6AED"/>
    <w:rsid w:val="00AA6F2F"/>
    <w:rsid w:val="00AC03BF"/>
    <w:rsid w:val="00AC09F3"/>
    <w:rsid w:val="00AC3FD5"/>
    <w:rsid w:val="00AC58E9"/>
    <w:rsid w:val="00AC735C"/>
    <w:rsid w:val="00AC777C"/>
    <w:rsid w:val="00AD0AEA"/>
    <w:rsid w:val="00AD7FD9"/>
    <w:rsid w:val="00AF158A"/>
    <w:rsid w:val="00AF6013"/>
    <w:rsid w:val="00B162B2"/>
    <w:rsid w:val="00B1693B"/>
    <w:rsid w:val="00B16D65"/>
    <w:rsid w:val="00B605ED"/>
    <w:rsid w:val="00B62A07"/>
    <w:rsid w:val="00B66EB7"/>
    <w:rsid w:val="00B70AD2"/>
    <w:rsid w:val="00B94850"/>
    <w:rsid w:val="00B97CE6"/>
    <w:rsid w:val="00BA177A"/>
    <w:rsid w:val="00BA56C0"/>
    <w:rsid w:val="00BC68BB"/>
    <w:rsid w:val="00BC7057"/>
    <w:rsid w:val="00BE3F06"/>
    <w:rsid w:val="00BE5FD3"/>
    <w:rsid w:val="00BF6E65"/>
    <w:rsid w:val="00C059E3"/>
    <w:rsid w:val="00C0673C"/>
    <w:rsid w:val="00C303FF"/>
    <w:rsid w:val="00C33AC5"/>
    <w:rsid w:val="00C62382"/>
    <w:rsid w:val="00C627B3"/>
    <w:rsid w:val="00C6596F"/>
    <w:rsid w:val="00C75C0D"/>
    <w:rsid w:val="00C75C7A"/>
    <w:rsid w:val="00C7796F"/>
    <w:rsid w:val="00C80FDB"/>
    <w:rsid w:val="00C83DEE"/>
    <w:rsid w:val="00C85D66"/>
    <w:rsid w:val="00C904F9"/>
    <w:rsid w:val="00C93B90"/>
    <w:rsid w:val="00C94FCF"/>
    <w:rsid w:val="00CA0E5E"/>
    <w:rsid w:val="00CA54AF"/>
    <w:rsid w:val="00CA568B"/>
    <w:rsid w:val="00CA6BD7"/>
    <w:rsid w:val="00CB1164"/>
    <w:rsid w:val="00CB17E0"/>
    <w:rsid w:val="00CB1984"/>
    <w:rsid w:val="00CF6C9E"/>
    <w:rsid w:val="00D2086A"/>
    <w:rsid w:val="00D20AF6"/>
    <w:rsid w:val="00D231C8"/>
    <w:rsid w:val="00D27897"/>
    <w:rsid w:val="00D27F1F"/>
    <w:rsid w:val="00D34E3D"/>
    <w:rsid w:val="00D51280"/>
    <w:rsid w:val="00D5409C"/>
    <w:rsid w:val="00D625AB"/>
    <w:rsid w:val="00D70F13"/>
    <w:rsid w:val="00D75840"/>
    <w:rsid w:val="00D839CE"/>
    <w:rsid w:val="00D875DB"/>
    <w:rsid w:val="00D94228"/>
    <w:rsid w:val="00DA282B"/>
    <w:rsid w:val="00DA2AD5"/>
    <w:rsid w:val="00DB269B"/>
    <w:rsid w:val="00DC40B5"/>
    <w:rsid w:val="00DC4ADF"/>
    <w:rsid w:val="00DD1A80"/>
    <w:rsid w:val="00DD3C46"/>
    <w:rsid w:val="00DE2D40"/>
    <w:rsid w:val="00E20BDF"/>
    <w:rsid w:val="00E26E58"/>
    <w:rsid w:val="00E27435"/>
    <w:rsid w:val="00E37B97"/>
    <w:rsid w:val="00E46679"/>
    <w:rsid w:val="00E54E25"/>
    <w:rsid w:val="00E64D09"/>
    <w:rsid w:val="00E95913"/>
    <w:rsid w:val="00E97D45"/>
    <w:rsid w:val="00EA2DB4"/>
    <w:rsid w:val="00EA5143"/>
    <w:rsid w:val="00EB1812"/>
    <w:rsid w:val="00EB5941"/>
    <w:rsid w:val="00ED11C0"/>
    <w:rsid w:val="00EE3DF1"/>
    <w:rsid w:val="00EE5A5D"/>
    <w:rsid w:val="00EE7B16"/>
    <w:rsid w:val="00EF30EE"/>
    <w:rsid w:val="00EF313B"/>
    <w:rsid w:val="00F0360B"/>
    <w:rsid w:val="00F0418C"/>
    <w:rsid w:val="00F32F6B"/>
    <w:rsid w:val="00F348B9"/>
    <w:rsid w:val="00F50F39"/>
    <w:rsid w:val="00F51CAB"/>
    <w:rsid w:val="00F67F15"/>
    <w:rsid w:val="00F707EC"/>
    <w:rsid w:val="00F74BA5"/>
    <w:rsid w:val="00F82DAE"/>
    <w:rsid w:val="00F83987"/>
    <w:rsid w:val="00F9016A"/>
    <w:rsid w:val="00F9518C"/>
    <w:rsid w:val="00F97628"/>
    <w:rsid w:val="00FA0FC3"/>
    <w:rsid w:val="00FB187E"/>
    <w:rsid w:val="00FB449B"/>
    <w:rsid w:val="00FC3A79"/>
    <w:rsid w:val="00FC5531"/>
    <w:rsid w:val="00FD175C"/>
    <w:rsid w:val="00FD2CB7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37EA46"/>
  <w15:docId w15:val="{C630503D-9B26-497E-B17A-B8A9233A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nhideWhenUsed/>
    <w:qFormat/>
    <w:rsid w:val="004C0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C06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4C0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C06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80FDB"/>
    <w:pPr>
      <w:autoSpaceDE w:val="0"/>
      <w:autoSpaceDN w:val="0"/>
      <w:adjustRightInd w:val="0"/>
      <w:spacing w:after="0" w:line="240" w:lineRule="auto"/>
    </w:pPr>
    <w:rPr>
      <w:rFonts w:ascii="Gotham Narrow Book" w:hAnsi="Gotham Narrow Book" w:cs="Gotham Narrow Book"/>
      <w:color w:val="000000"/>
      <w:sz w:val="24"/>
      <w:szCs w:val="24"/>
    </w:rPr>
  </w:style>
  <w:style w:type="character" w:customStyle="1" w:styleId="A4">
    <w:name w:val="A4"/>
    <w:uiPriority w:val="99"/>
    <w:rsid w:val="00C80FDB"/>
    <w:rPr>
      <w:rFonts w:cs="Gotham Narrow Book"/>
      <w:color w:val="000000"/>
      <w:sz w:val="17"/>
      <w:szCs w:val="17"/>
    </w:rPr>
  </w:style>
  <w:style w:type="paragraph" w:customStyle="1" w:styleId="Pa4">
    <w:name w:val="Pa4"/>
    <w:basedOn w:val="Default"/>
    <w:next w:val="Default"/>
    <w:uiPriority w:val="99"/>
    <w:rsid w:val="00C80FDB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FB449B"/>
    <w:rPr>
      <w:rFonts w:cs="Gotham Narrow Medium"/>
      <w:i/>
      <w:iCs/>
      <w:color w:val="000000"/>
      <w:sz w:val="17"/>
      <w:szCs w:val="17"/>
    </w:rPr>
  </w:style>
  <w:style w:type="paragraph" w:styleId="Liststycke">
    <w:name w:val="List Paragraph"/>
    <w:basedOn w:val="Normal"/>
    <w:uiPriority w:val="34"/>
    <w:qFormat/>
    <w:rsid w:val="00FB449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6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2FA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C2677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rsid w:val="00BE5F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BE5FD3"/>
    <w:rPr>
      <w:rFonts w:ascii="Times New Roman" w:eastAsia="Times New Roman" w:hAnsi="Times New Roman" w:cs="Times New Roman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41BD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41BD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41BD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41B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41BD8"/>
    <w:rPr>
      <w:b/>
      <w:bCs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7A74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7442"/>
  </w:style>
  <w:style w:type="paragraph" w:styleId="Normalwebb">
    <w:name w:val="Normal (Web)"/>
    <w:basedOn w:val="Normal"/>
    <w:uiPriority w:val="99"/>
    <w:rsid w:val="00A2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03773B"/>
    <w:rPr>
      <w:b/>
      <w:bCs/>
    </w:rPr>
  </w:style>
  <w:style w:type="numbering" w:customStyle="1" w:styleId="Lista21">
    <w:name w:val="Lista 21"/>
    <w:basedOn w:val="Ingenlista"/>
    <w:rsid w:val="00386DF0"/>
    <w:pPr>
      <w:numPr>
        <w:numId w:val="2"/>
      </w:numPr>
    </w:pPr>
  </w:style>
  <w:style w:type="numbering" w:customStyle="1" w:styleId="Lista31">
    <w:name w:val="Lista 31"/>
    <w:basedOn w:val="Ingenlista"/>
    <w:rsid w:val="00386DF0"/>
    <w:pPr>
      <w:numPr>
        <w:numId w:val="3"/>
      </w:numPr>
    </w:pPr>
  </w:style>
  <w:style w:type="numbering" w:customStyle="1" w:styleId="Lista41">
    <w:name w:val="Lista 41"/>
    <w:basedOn w:val="Ingenlista"/>
    <w:rsid w:val="00386DF0"/>
    <w:pPr>
      <w:numPr>
        <w:numId w:val="4"/>
      </w:numPr>
    </w:pPr>
  </w:style>
  <w:style w:type="numbering" w:customStyle="1" w:styleId="Lista51">
    <w:name w:val="Lista 51"/>
    <w:basedOn w:val="Ingenlista"/>
    <w:rsid w:val="00386DF0"/>
    <w:pPr>
      <w:numPr>
        <w:numId w:val="5"/>
      </w:numPr>
    </w:pPr>
  </w:style>
  <w:style w:type="numbering" w:customStyle="1" w:styleId="List6">
    <w:name w:val="List 6"/>
    <w:basedOn w:val="Ingenlista"/>
    <w:rsid w:val="00386DF0"/>
    <w:pPr>
      <w:numPr>
        <w:numId w:val="6"/>
      </w:numPr>
    </w:pPr>
  </w:style>
  <w:style w:type="paragraph" w:customStyle="1" w:styleId="BrdtextA">
    <w:name w:val="Brödtext A"/>
    <w:rsid w:val="00386D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sv-SE" w:eastAsia="sv-SE"/>
    </w:rPr>
  </w:style>
  <w:style w:type="numbering" w:customStyle="1" w:styleId="List8">
    <w:name w:val="List 8"/>
    <w:basedOn w:val="Ingenlista"/>
    <w:rsid w:val="00386DF0"/>
    <w:pPr>
      <w:numPr>
        <w:numId w:val="7"/>
      </w:numPr>
    </w:pPr>
  </w:style>
  <w:style w:type="numbering" w:customStyle="1" w:styleId="List9">
    <w:name w:val="List 9"/>
    <w:basedOn w:val="Ingenlista"/>
    <w:rsid w:val="00386DF0"/>
    <w:pPr>
      <w:numPr>
        <w:numId w:val="8"/>
      </w:numPr>
    </w:pPr>
  </w:style>
  <w:style w:type="numbering" w:customStyle="1" w:styleId="List10">
    <w:name w:val="List 10"/>
    <w:basedOn w:val="Ingenlista"/>
    <w:rsid w:val="00386DF0"/>
    <w:pPr>
      <w:numPr>
        <w:numId w:val="9"/>
      </w:numPr>
    </w:pPr>
  </w:style>
  <w:style w:type="numbering" w:customStyle="1" w:styleId="List11">
    <w:name w:val="List 11"/>
    <w:basedOn w:val="Ingenlista"/>
    <w:rsid w:val="00386DF0"/>
    <w:pPr>
      <w:numPr>
        <w:numId w:val="10"/>
      </w:numPr>
    </w:pPr>
  </w:style>
  <w:style w:type="numbering" w:customStyle="1" w:styleId="List12">
    <w:name w:val="List 12"/>
    <w:basedOn w:val="Ingenlista"/>
    <w:rsid w:val="00386DF0"/>
    <w:pPr>
      <w:numPr>
        <w:numId w:val="11"/>
      </w:numPr>
    </w:pPr>
  </w:style>
  <w:style w:type="numbering" w:customStyle="1" w:styleId="List13">
    <w:name w:val="List 13"/>
    <w:basedOn w:val="Ingenlista"/>
    <w:rsid w:val="00386DF0"/>
    <w:pPr>
      <w:numPr>
        <w:numId w:val="12"/>
      </w:numPr>
    </w:pPr>
  </w:style>
  <w:style w:type="paragraph" w:styleId="Brdtext">
    <w:name w:val="Body Text"/>
    <w:link w:val="BrdtextChar"/>
    <w:rsid w:val="0021367E"/>
    <w:pPr>
      <w:pBdr>
        <w:top w:val="nil"/>
        <w:left w:val="nil"/>
        <w:bottom w:val="nil"/>
        <w:right w:val="nil"/>
        <w:between w:val="nil"/>
        <w:bar w:val="nil"/>
      </w:pBdr>
      <w:spacing w:after="40" w:line="240" w:lineRule="auto"/>
      <w:jc w:val="right"/>
    </w:pPr>
    <w:rPr>
      <w:rFonts w:ascii="Tahoma" w:eastAsia="Tahoma" w:hAnsi="Tahoma" w:cs="Tahoma"/>
      <w:color w:val="000000"/>
      <w:sz w:val="18"/>
      <w:szCs w:val="18"/>
      <w:u w:color="000000"/>
      <w:bdr w:val="nil"/>
      <w:lang w:eastAsia="sv-SE"/>
    </w:rPr>
  </w:style>
  <w:style w:type="character" w:customStyle="1" w:styleId="BrdtextChar">
    <w:name w:val="Brödtext Char"/>
    <w:basedOn w:val="Standardstycketeckensnitt"/>
    <w:link w:val="Brdtext"/>
    <w:rsid w:val="0021367E"/>
    <w:rPr>
      <w:rFonts w:ascii="Tahoma" w:eastAsia="Tahoma" w:hAnsi="Tahoma" w:cs="Tahoma"/>
      <w:color w:val="000000"/>
      <w:sz w:val="18"/>
      <w:szCs w:val="18"/>
      <w:u w:color="000000"/>
      <w:bdr w:val="nil"/>
      <w:lang w:eastAsia="sv-SE"/>
    </w:rPr>
  </w:style>
  <w:style w:type="numbering" w:customStyle="1" w:styleId="List15">
    <w:name w:val="List 15"/>
    <w:basedOn w:val="Ingenlista"/>
    <w:rsid w:val="0021367E"/>
    <w:pPr>
      <w:numPr>
        <w:numId w:val="13"/>
      </w:numPr>
    </w:pPr>
  </w:style>
  <w:style w:type="numbering" w:customStyle="1" w:styleId="List16">
    <w:name w:val="List 16"/>
    <w:basedOn w:val="Ingenlista"/>
    <w:rsid w:val="0021367E"/>
    <w:pPr>
      <w:numPr>
        <w:numId w:val="14"/>
      </w:numPr>
    </w:pPr>
  </w:style>
  <w:style w:type="numbering" w:customStyle="1" w:styleId="List17">
    <w:name w:val="List 17"/>
    <w:basedOn w:val="Ingenlista"/>
    <w:rsid w:val="0021367E"/>
    <w:pPr>
      <w:numPr>
        <w:numId w:val="15"/>
      </w:numPr>
    </w:pPr>
  </w:style>
  <w:style w:type="numbering" w:customStyle="1" w:styleId="List18">
    <w:name w:val="List 18"/>
    <w:basedOn w:val="Ingenlista"/>
    <w:rsid w:val="0021367E"/>
    <w:pPr>
      <w:numPr>
        <w:numId w:val="16"/>
      </w:numPr>
    </w:pPr>
  </w:style>
  <w:style w:type="paragraph" w:customStyle="1" w:styleId="Headings">
    <w:name w:val="Headings"/>
    <w:rsid w:val="00BA177A"/>
    <w:pPr>
      <w:pBdr>
        <w:top w:val="nil"/>
        <w:left w:val="nil"/>
        <w:bottom w:val="nil"/>
        <w:right w:val="nil"/>
        <w:between w:val="nil"/>
        <w:bar w:val="nil"/>
      </w:pBdr>
      <w:spacing w:after="40" w:line="240" w:lineRule="auto"/>
    </w:pPr>
    <w:rPr>
      <w:rFonts w:ascii="Tahoma Negreta" w:eastAsia="Arial Unicode MS" w:hAnsi="Arial Unicode MS" w:cs="Arial Unicode MS"/>
      <w:color w:val="000000"/>
      <w:sz w:val="20"/>
      <w:szCs w:val="20"/>
      <w:u w:color="000000"/>
      <w:bdr w:val="nil"/>
      <w:lang w:eastAsia="sv-SE"/>
    </w:rPr>
  </w:style>
  <w:style w:type="paragraph" w:customStyle="1" w:styleId="BrdtextB">
    <w:name w:val="Brödtext B"/>
    <w:rsid w:val="00BA17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sv-SE"/>
    </w:rPr>
  </w:style>
  <w:style w:type="numbering" w:customStyle="1" w:styleId="List19">
    <w:name w:val="List 19"/>
    <w:basedOn w:val="Ingenlista"/>
    <w:rsid w:val="00BA177A"/>
    <w:pPr>
      <w:numPr>
        <w:numId w:val="18"/>
      </w:numPr>
    </w:pPr>
  </w:style>
  <w:style w:type="numbering" w:customStyle="1" w:styleId="List20">
    <w:name w:val="List 20"/>
    <w:basedOn w:val="Ingenlista"/>
    <w:rsid w:val="00BA177A"/>
    <w:pPr>
      <w:numPr>
        <w:numId w:val="19"/>
      </w:numPr>
    </w:pPr>
  </w:style>
  <w:style w:type="numbering" w:customStyle="1" w:styleId="List21">
    <w:name w:val="List 21"/>
    <w:basedOn w:val="Ingenlista"/>
    <w:rsid w:val="00BA177A"/>
    <w:pPr>
      <w:numPr>
        <w:numId w:val="20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AC735C"/>
    <w:rPr>
      <w:color w:val="808080"/>
      <w:shd w:val="clear" w:color="auto" w:fill="E6E6E6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E97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E97D45"/>
    <w:rPr>
      <w:rFonts w:ascii="Courier New" w:eastAsia="Times New Roman" w:hAnsi="Courier New" w:cs="Courier New"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siness.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dc4508-9ae6-466b-b0b6-1fe06e6e681b">
      <Terms xmlns="http://schemas.microsoft.com/office/infopath/2007/PartnerControls"/>
    </lcf76f155ced4ddcb4097134ff3c332f>
    <TaxCatchAll xmlns="a1f76e5e-4c29-458a-bc65-fb14907c097f"/>
    <yfbv xmlns="7bdc4508-9ae6-466b-b0b6-1fe06e6e68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9A89234C3E3A4681035E4DDB4E54E9" ma:contentTypeVersion="" ma:contentTypeDescription="Skapa ett nytt dokument." ma:contentTypeScope="" ma:versionID="67e5c1a24e7066850ca4a97192e0810b">
  <xsd:schema xmlns:xsd="http://www.w3.org/2001/XMLSchema" xmlns:xs="http://www.w3.org/2001/XMLSchema" xmlns:p="http://schemas.microsoft.com/office/2006/metadata/properties" xmlns:ns2="fe702360-3ea0-4c87-b0c5-a525bbfa61b6" xmlns:ns3="a1f76e5e-4c29-458a-bc65-fb14907c097f" xmlns:ns4="7bdc4508-9ae6-466b-b0b6-1fe06e6e681b" targetNamespace="http://schemas.microsoft.com/office/2006/metadata/properties" ma:root="true" ma:fieldsID="85c25a092cd2076f612e5b163d92f726" ns2:_="" ns3:_="" ns4:_="">
    <xsd:import namespace="fe702360-3ea0-4c87-b0c5-a525bbfa61b6"/>
    <xsd:import namespace="a1f76e5e-4c29-458a-bc65-fb14907c097f"/>
    <xsd:import namespace="7bdc4508-9ae6-466b-b0b6-1fe06e6e68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4:yfbv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2360-3ea0-4c87-b0c5-a525bbfa61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76e5e-4c29-458a-bc65-fb14907c097f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internalName="SharingHintHash" ma:readOnly="true">
      <xsd:simpleType>
        <xsd:restriction base="dms:Text"/>
      </xsd:simpleType>
    </xsd:element>
    <xsd:element name="TaxCatchAll" ma:index="24" nillable="true" ma:displayName="Taxonomy Catch All Column" ma:hidden="true" ma:list="{decce3af-8de6-4dce-b262-4d51a7d071a1}" ma:internalName="TaxCatchAll" ma:showField="CatchAllData" ma:web="a1f76e5e-4c29-458a-bc65-fb14907c0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c4508-9ae6-466b-b0b6-1fe06e6e681b" elementFormDefault="qualified">
    <xsd:import namespace="http://schemas.microsoft.com/office/2006/documentManagement/types"/>
    <xsd:import namespace="http://schemas.microsoft.com/office/infopath/2007/PartnerControls"/>
    <xsd:element name="yfbv" ma:index="11" nillable="true" ma:displayName="Typ av dokument" ma:internalName="yfbv">
      <xsd:simpleType>
        <xsd:restriction base="dms:Text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2c56e8f6-57e2-433f-8690-9581807ebc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2978-FBD0-4E04-84C5-35BC35DC5D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999B2-76F4-45DA-9B42-384233DFEAD7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fe702360-3ea0-4c87-b0c5-a525bbfa61b6"/>
    <ds:schemaRef ds:uri="a1f76e5e-4c29-458a-bc65-fb14907c097f"/>
    <ds:schemaRef ds:uri="http://schemas.microsoft.com/office/infopath/2007/PartnerControls"/>
    <ds:schemaRef ds:uri="http://purl.org/dc/terms/"/>
    <ds:schemaRef ds:uri="7bdc4508-9ae6-466b-b0b6-1fe06e6e681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260831-418D-4B21-98A5-4D43A0F65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02360-3ea0-4c87-b0c5-a525bbfa61b6"/>
    <ds:schemaRef ds:uri="a1f76e5e-4c29-458a-bc65-fb14907c097f"/>
    <ds:schemaRef ds:uri="7bdc4508-9ae6-466b-b0b6-1fe06e6e6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11535-3DD8-4608-9805-B34BC2AD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Keyser</dc:creator>
  <cp:lastModifiedBy>Tomas Ruuth</cp:lastModifiedBy>
  <cp:revision>2</cp:revision>
  <cp:lastPrinted>2016-09-29T13:53:00Z</cp:lastPrinted>
  <dcterms:created xsi:type="dcterms:W3CDTF">2023-02-07T14:01:00Z</dcterms:created>
  <dcterms:modified xsi:type="dcterms:W3CDTF">2023-02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A89234C3E3A4681035E4DDB4E54E9</vt:lpwstr>
  </property>
</Properties>
</file>